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45697" w14:textId="77777777" w:rsidR="0088405B" w:rsidRDefault="0088405B" w:rsidP="00A51C52">
      <w:pPr>
        <w:spacing w:line="240" w:lineRule="atLeast"/>
        <w:ind w:left="0"/>
        <w:jc w:val="center"/>
        <w:rPr>
          <w:b/>
          <w:bCs/>
          <w:lang w:val="en-US"/>
        </w:rPr>
      </w:pPr>
      <w:bookmarkStart w:id="0" w:name="_heading=h.w1rach8ot8ex"/>
      <w:bookmarkStart w:id="1" w:name="bookmark54"/>
      <w:bookmarkEnd w:id="0"/>
    </w:p>
    <w:p w14:paraId="7ABA8D3C" w14:textId="77777777" w:rsidR="0088405B" w:rsidRDefault="5C1EA66E" w:rsidP="00A51C52">
      <w:pPr>
        <w:spacing w:line="240" w:lineRule="atLeast"/>
        <w:ind w:left="0"/>
        <w:jc w:val="center"/>
        <w:rPr>
          <w:b/>
          <w:bCs/>
        </w:rPr>
      </w:pPr>
      <w:r w:rsidRPr="5C1EA66E">
        <w:rPr>
          <w:b/>
          <w:bCs/>
        </w:rPr>
        <w:t>МИНИСТЕРСТВО ОБРАЗОВАНИЯ МОСКОВСКОЙ ОБЛАСТИ</w:t>
      </w:r>
    </w:p>
    <w:p w14:paraId="61C92158" w14:textId="77777777" w:rsidR="0088405B" w:rsidRDefault="009F5B37" w:rsidP="00A51C52">
      <w:pPr>
        <w:spacing w:line="240" w:lineRule="atLeast"/>
        <w:ind w:left="0"/>
        <w:jc w:val="center"/>
        <w:rPr>
          <w:b/>
          <w:bCs/>
        </w:rPr>
      </w:pPr>
      <w:r>
        <w:rPr>
          <w:b/>
          <w:bCs/>
        </w:rPr>
        <w:t>Государственное бюджетное профессиональное образовательное</w:t>
      </w:r>
      <w:r>
        <w:br/>
      </w:r>
      <w:r>
        <w:rPr>
          <w:b/>
          <w:bCs/>
        </w:rPr>
        <w:t>учреждение Московской области</w:t>
      </w:r>
      <w:r>
        <w:br/>
      </w:r>
      <w:r>
        <w:rPr>
          <w:b/>
          <w:bCs/>
          <w:u w:val="single"/>
        </w:rPr>
        <w:t>«Авиационный техникум имени В.А. Казакова»</w:t>
      </w:r>
    </w:p>
    <w:bookmarkEnd w:id="1"/>
    <w:p w14:paraId="7C111232" w14:textId="77777777" w:rsidR="0088405B" w:rsidRDefault="0088405B" w:rsidP="00A51C52">
      <w:pPr>
        <w:pStyle w:val="14"/>
        <w:spacing w:before="4" w:after="4"/>
        <w:ind w:firstLine="709"/>
      </w:pPr>
    </w:p>
    <w:p w14:paraId="35F3F137" w14:textId="77777777" w:rsidR="0088405B" w:rsidRDefault="5C1EA66E" w:rsidP="00A51C52">
      <w:pPr>
        <w:pStyle w:val="14"/>
        <w:spacing w:before="4" w:after="4"/>
        <w:ind w:firstLine="709"/>
      </w:pPr>
      <w:r>
        <w:t>ПЦК Профессионального цикла</w:t>
      </w:r>
    </w:p>
    <w:p w14:paraId="6A7997EE" w14:textId="77777777" w:rsidR="0088405B" w:rsidRDefault="5C1EA66E" w:rsidP="00A51C52">
      <w:pPr>
        <w:pStyle w:val="41"/>
        <w:spacing w:before="4" w:after="4"/>
        <w:ind w:firstLine="709"/>
      </w:pPr>
      <w:r>
        <w:t>Специальность: 09.02.07 Информационные системы и программирование</w:t>
      </w:r>
    </w:p>
    <w:p w14:paraId="55C67434" w14:textId="77777777" w:rsidR="0088405B" w:rsidRDefault="5C1EA66E" w:rsidP="00A51C52">
      <w:pPr>
        <w:pStyle w:val="41"/>
        <w:spacing w:before="4" w:after="4"/>
        <w:ind w:firstLine="709"/>
      </w:pPr>
      <w:r>
        <w:t>Квалификация: Программист</w:t>
      </w:r>
    </w:p>
    <w:p w14:paraId="3964DA90" w14:textId="77777777" w:rsidR="0088405B" w:rsidRDefault="5C1EA66E" w:rsidP="00A51C52">
      <w:pPr>
        <w:pStyle w:val="16"/>
        <w:keepNext/>
        <w:keepLines/>
        <w:spacing w:before="4" w:after="4"/>
        <w:ind w:firstLine="709"/>
      </w:pPr>
      <w:bookmarkStart w:id="2" w:name="bookmark56"/>
      <w:bookmarkStart w:id="3" w:name="_Toc184132813"/>
      <w:bookmarkStart w:id="4" w:name="_Toc184132564"/>
      <w:r>
        <w:t>КУРСОВОЙ ПРОЕКТ (РАБОТА)</w:t>
      </w:r>
      <w:bookmarkEnd w:id="2"/>
      <w:bookmarkEnd w:id="3"/>
      <w:bookmarkEnd w:id="4"/>
    </w:p>
    <w:p w14:paraId="6D21A0D3" w14:textId="77777777" w:rsidR="0088405B" w:rsidRDefault="009F5B37" w:rsidP="00A51C52">
      <w:pPr>
        <w:pStyle w:val="16"/>
        <w:keepNext/>
        <w:keepLines/>
        <w:pBdr>
          <w:bottom w:val="single" w:sz="4" w:space="0" w:color="000000"/>
        </w:pBdr>
        <w:spacing w:before="4" w:after="4"/>
        <w:ind w:firstLine="709"/>
      </w:pPr>
      <w:bookmarkStart w:id="5" w:name="bookmark58"/>
      <w:bookmarkStart w:id="6" w:name="_Toc184132814"/>
      <w:bookmarkStart w:id="7" w:name="_Toc184132565"/>
      <w:r>
        <w:t>по междисциплинарному курсу</w:t>
      </w:r>
      <w:r>
        <w:br/>
      </w:r>
      <w:r>
        <w:rPr>
          <w:u w:val="single"/>
        </w:rPr>
        <w:t>МДК.01.01. Разработка программных модулей</w:t>
      </w:r>
      <w:bookmarkEnd w:id="5"/>
      <w:bookmarkEnd w:id="6"/>
      <w:bookmarkEnd w:id="7"/>
    </w:p>
    <w:p w14:paraId="3E23A8AD" w14:textId="77777777" w:rsidR="0088405B" w:rsidRDefault="5C1EA66E" w:rsidP="00A51C52">
      <w:pPr>
        <w:pStyle w:val="32"/>
        <w:spacing w:before="4" w:after="4"/>
        <w:ind w:firstLine="709"/>
        <w:jc w:val="center"/>
      </w:pPr>
      <w:r>
        <w:t>(полное наименование МДК)</w:t>
      </w:r>
    </w:p>
    <w:p w14:paraId="790ACF95" w14:textId="77777777" w:rsidR="0088405B" w:rsidRDefault="009F5B37" w:rsidP="00A51C52">
      <w:pPr>
        <w:pStyle w:val="16"/>
        <w:keepNext/>
        <w:keepLines/>
        <w:spacing w:before="4" w:after="4"/>
        <w:ind w:firstLine="709"/>
        <w:jc w:val="left"/>
        <w:rPr>
          <w:i/>
          <w:iCs/>
        </w:rPr>
      </w:pPr>
      <w:bookmarkStart w:id="8" w:name="bookmark60"/>
      <w:bookmarkStart w:id="9" w:name="_Toc184132566"/>
      <w:bookmarkStart w:id="10" w:name="_Toc184132815"/>
      <w:r>
        <w:t xml:space="preserve">на тему: </w:t>
      </w:r>
      <w:bookmarkEnd w:id="8"/>
      <w:r>
        <w:rPr>
          <w:color w:val="000000" w:themeColor="text1"/>
        </w:rPr>
        <w:t xml:space="preserve">«Разработка </w:t>
      </w:r>
      <w:proofErr w:type="spellStart"/>
      <w:r>
        <w:rPr>
          <w:color w:val="000000" w:themeColor="text1"/>
        </w:rPr>
        <w:t>backend</w:t>
      </w:r>
      <w:proofErr w:type="spellEnd"/>
      <w:r>
        <w:rPr>
          <w:color w:val="000000" w:themeColor="text1"/>
        </w:rPr>
        <w:t xml:space="preserve"> для веб-конференций»</w:t>
      </w:r>
      <w:bookmarkEnd w:id="9"/>
      <w:bookmarkEnd w:id="10"/>
    </w:p>
    <w:p w14:paraId="2ECA860F" w14:textId="77777777" w:rsidR="0088405B" w:rsidRDefault="0088405B" w:rsidP="00A51C52">
      <w:pPr>
        <w:pStyle w:val="32"/>
        <w:spacing w:before="4" w:after="4"/>
        <w:ind w:firstLine="709"/>
      </w:pPr>
    </w:p>
    <w:p w14:paraId="2A85BBE7" w14:textId="77777777" w:rsidR="0088405B" w:rsidRDefault="5C1EA66E" w:rsidP="00A51C52">
      <w:pPr>
        <w:pStyle w:val="16"/>
        <w:keepNext/>
        <w:keepLines/>
        <w:spacing w:before="4" w:after="4" w:line="204" w:lineRule="auto"/>
        <w:ind w:firstLine="709"/>
        <w:jc w:val="left"/>
      </w:pPr>
      <w:bookmarkStart w:id="11" w:name="_Toc184132567"/>
      <w:bookmarkStart w:id="12" w:name="bookmark62"/>
      <w:bookmarkStart w:id="13" w:name="_Toc184132816"/>
      <w:r>
        <w:t>Специальность 09.02.07 Информационные системы и программирование</w:t>
      </w:r>
      <w:bookmarkEnd w:id="11"/>
      <w:bookmarkEnd w:id="12"/>
      <w:bookmarkEnd w:id="13"/>
    </w:p>
    <w:p w14:paraId="67864736" w14:textId="77777777" w:rsidR="0088405B" w:rsidRDefault="0088405B" w:rsidP="00A51C52">
      <w:pPr>
        <w:pStyle w:val="23"/>
        <w:keepNext/>
        <w:keepLines/>
        <w:tabs>
          <w:tab w:val="left" w:leader="underscore" w:pos="2083"/>
        </w:tabs>
        <w:spacing w:before="4" w:after="4"/>
        <w:ind w:firstLine="709"/>
        <w:jc w:val="center"/>
      </w:pPr>
      <w:bookmarkStart w:id="14" w:name="bookmark64"/>
    </w:p>
    <w:p w14:paraId="2566C899" w14:textId="77777777" w:rsidR="0088405B" w:rsidRDefault="0088405B" w:rsidP="00A51C52">
      <w:pPr>
        <w:pStyle w:val="23"/>
        <w:keepNext/>
        <w:keepLines/>
        <w:tabs>
          <w:tab w:val="left" w:leader="underscore" w:pos="2083"/>
        </w:tabs>
        <w:spacing w:before="4" w:after="4"/>
        <w:ind w:firstLine="709"/>
        <w:jc w:val="center"/>
      </w:pPr>
    </w:p>
    <w:p w14:paraId="732A5139" w14:textId="77777777" w:rsidR="0088405B" w:rsidRDefault="009F5B37" w:rsidP="00A51C52">
      <w:pPr>
        <w:pStyle w:val="23"/>
        <w:keepNext/>
        <w:keepLines/>
        <w:tabs>
          <w:tab w:val="left" w:leader="underscore" w:pos="2083"/>
        </w:tabs>
        <w:spacing w:before="4" w:after="4"/>
        <w:ind w:firstLine="709"/>
      </w:pPr>
      <w:bookmarkStart w:id="15" w:name="_Toc184132817"/>
      <w:bookmarkStart w:id="16" w:name="_Toc184132568"/>
      <w:r>
        <w:t>Выполнил</w:t>
      </w:r>
      <w:r>
        <w:br/>
        <w:t>Обучающийся 4 курса</w:t>
      </w:r>
      <w:bookmarkEnd w:id="14"/>
      <w:bookmarkEnd w:id="15"/>
      <w:bookmarkEnd w:id="16"/>
    </w:p>
    <w:p w14:paraId="397AE806" w14:textId="77777777" w:rsidR="0088405B" w:rsidRDefault="5C1EA66E" w:rsidP="00A51C52">
      <w:pPr>
        <w:pStyle w:val="41"/>
        <w:tabs>
          <w:tab w:val="left" w:leader="underscore" w:pos="7079"/>
        </w:tabs>
        <w:spacing w:before="4" w:after="4"/>
        <w:ind w:firstLine="709"/>
        <w:rPr>
          <w:sz w:val="28"/>
          <w:szCs w:val="28"/>
        </w:rPr>
      </w:pPr>
      <w:r w:rsidRPr="5C1EA66E">
        <w:rPr>
          <w:sz w:val="28"/>
          <w:szCs w:val="28"/>
        </w:rPr>
        <w:t xml:space="preserve">группы ИП-1 Кирилов </w:t>
      </w:r>
      <w:proofErr w:type="spellStart"/>
      <w:r w:rsidRPr="5C1EA66E">
        <w:rPr>
          <w:sz w:val="28"/>
          <w:szCs w:val="28"/>
        </w:rPr>
        <w:t>Назари</w:t>
      </w:r>
      <w:proofErr w:type="spellEnd"/>
      <w:r w:rsidRPr="5C1EA66E">
        <w:rPr>
          <w:sz w:val="28"/>
          <w:szCs w:val="28"/>
        </w:rPr>
        <w:t xml:space="preserve"> Андреевич</w:t>
      </w:r>
    </w:p>
    <w:p w14:paraId="3B2412CF" w14:textId="77777777" w:rsidR="0088405B" w:rsidRDefault="5C1EA66E" w:rsidP="00A51C52">
      <w:pPr>
        <w:pStyle w:val="23"/>
        <w:keepNext/>
        <w:keepLines/>
        <w:tabs>
          <w:tab w:val="left" w:leader="underscore" w:pos="9647"/>
        </w:tabs>
        <w:spacing w:before="4" w:after="4"/>
        <w:ind w:firstLine="709"/>
      </w:pPr>
      <w:bookmarkStart w:id="17" w:name="_Toc184132569"/>
      <w:bookmarkStart w:id="18" w:name="_Toc184132818"/>
      <w:r>
        <w:t xml:space="preserve">преподаватель Громов Виталий </w:t>
      </w:r>
      <w:proofErr w:type="spellStart"/>
      <w:r>
        <w:t>Каприянович</w:t>
      </w:r>
      <w:bookmarkEnd w:id="17"/>
      <w:bookmarkEnd w:id="18"/>
      <w:proofErr w:type="spellEnd"/>
    </w:p>
    <w:p w14:paraId="71F266DD" w14:textId="77777777" w:rsidR="0088405B" w:rsidRDefault="0088405B" w:rsidP="00A51C52">
      <w:pPr>
        <w:pStyle w:val="32"/>
        <w:spacing w:before="4" w:after="4"/>
        <w:ind w:firstLine="709"/>
      </w:pPr>
    </w:p>
    <w:p w14:paraId="7B611A0D" w14:textId="77777777" w:rsidR="0088405B" w:rsidRDefault="5C1EA66E" w:rsidP="00A51C52">
      <w:pPr>
        <w:pStyle w:val="32"/>
        <w:tabs>
          <w:tab w:val="left" w:pos="7337"/>
        </w:tabs>
        <w:spacing w:before="4" w:after="4"/>
        <w:ind w:firstLine="709"/>
      </w:pPr>
      <w:r w:rsidRPr="5C1EA66E">
        <w:rPr>
          <w:i/>
          <w:iCs/>
        </w:rPr>
        <w:t>(подпись)</w:t>
      </w:r>
      <w:r w:rsidR="009F5B37">
        <w:tab/>
      </w:r>
      <w:r w:rsidR="009F5B37">
        <w:tab/>
      </w:r>
      <w:r>
        <w:t>(Фамилия Имя Отчество)</w:t>
      </w:r>
    </w:p>
    <w:p w14:paraId="573168F8" w14:textId="77777777" w:rsidR="0088405B" w:rsidRDefault="0088405B" w:rsidP="00A51C52">
      <w:pPr>
        <w:pStyle w:val="23"/>
        <w:keepNext/>
        <w:keepLines/>
        <w:spacing w:before="4" w:after="4" w:line="209" w:lineRule="auto"/>
        <w:ind w:firstLine="709"/>
      </w:pPr>
      <w:bookmarkStart w:id="19" w:name="bookmark68"/>
    </w:p>
    <w:p w14:paraId="1D94E2DD" w14:textId="77777777" w:rsidR="0088405B" w:rsidRDefault="0088405B" w:rsidP="00A51C52">
      <w:pPr>
        <w:pStyle w:val="23"/>
        <w:keepNext/>
        <w:keepLines/>
        <w:spacing w:before="4" w:after="4" w:line="209" w:lineRule="auto"/>
        <w:ind w:firstLine="709"/>
      </w:pPr>
    </w:p>
    <w:p w14:paraId="73CFF9EB" w14:textId="77777777" w:rsidR="0088405B" w:rsidRDefault="5C1EA66E" w:rsidP="00A51C52">
      <w:pPr>
        <w:pStyle w:val="23"/>
        <w:keepNext/>
        <w:keepLines/>
        <w:spacing w:before="4" w:after="4" w:line="209" w:lineRule="auto"/>
        <w:ind w:firstLine="709"/>
      </w:pPr>
      <w:bookmarkStart w:id="20" w:name="_Toc184132819"/>
      <w:bookmarkStart w:id="21" w:name="_Toc184132570"/>
      <w:r>
        <w:t>Курсовая работа защищена с оценкой</w:t>
      </w:r>
      <w:bookmarkEnd w:id="19"/>
      <w:bookmarkEnd w:id="20"/>
      <w:bookmarkEnd w:id="21"/>
    </w:p>
    <w:p w14:paraId="0CB3B113" w14:textId="77777777" w:rsidR="0088405B" w:rsidRDefault="5C1EA66E" w:rsidP="00A51C52">
      <w:pPr>
        <w:pStyle w:val="32"/>
        <w:pBdr>
          <w:top w:val="single" w:sz="4" w:space="0" w:color="000000"/>
        </w:pBdr>
        <w:spacing w:before="4" w:after="4" w:line="209" w:lineRule="auto"/>
        <w:ind w:firstLine="709"/>
      </w:pPr>
      <w:r>
        <w:t>(оценка прописью)</w:t>
      </w:r>
    </w:p>
    <w:p w14:paraId="649CCD63" w14:textId="77777777" w:rsidR="0088405B" w:rsidRDefault="5C1EA66E" w:rsidP="00A51C52">
      <w:pPr>
        <w:pStyle w:val="32"/>
        <w:spacing w:before="4" w:after="4" w:line="209" w:lineRule="auto"/>
        <w:ind w:firstLine="709"/>
        <w:jc w:val="center"/>
      </w:pPr>
      <w:r>
        <w:t>г. Жуковский, 2024г.</w:t>
      </w:r>
    </w:p>
    <w:p w14:paraId="5664CE9F" w14:textId="77777777" w:rsidR="0088405B" w:rsidRDefault="0088405B" w:rsidP="00A51C52">
      <w:pPr>
        <w:spacing w:line="240" w:lineRule="atLeast"/>
        <w:ind w:left="0"/>
        <w:jc w:val="center"/>
        <w:rPr>
          <w:b/>
          <w:bCs/>
        </w:rPr>
      </w:pPr>
    </w:p>
    <w:p w14:paraId="74577C08" w14:textId="77777777" w:rsidR="0088405B" w:rsidRDefault="0088405B" w:rsidP="00A51C52">
      <w:pPr>
        <w:spacing w:line="240" w:lineRule="atLeast"/>
        <w:ind w:left="0"/>
        <w:jc w:val="center"/>
        <w:rPr>
          <w:b/>
          <w:bCs/>
        </w:rPr>
      </w:pPr>
    </w:p>
    <w:p w14:paraId="5B3E29AE" w14:textId="77777777" w:rsidR="0088405B" w:rsidRDefault="0088405B" w:rsidP="00A51C52">
      <w:pPr>
        <w:spacing w:line="240" w:lineRule="atLeast"/>
        <w:ind w:left="0"/>
        <w:jc w:val="center"/>
        <w:rPr>
          <w:b/>
          <w:bCs/>
        </w:rPr>
      </w:pPr>
    </w:p>
    <w:p w14:paraId="7AD1CBE7" w14:textId="77777777" w:rsidR="0088405B" w:rsidRDefault="5C1EA66E" w:rsidP="00A51C52">
      <w:pPr>
        <w:spacing w:line="240" w:lineRule="atLeast"/>
        <w:ind w:left="0"/>
        <w:jc w:val="center"/>
        <w:rPr>
          <w:b/>
          <w:bCs/>
        </w:rPr>
      </w:pPr>
      <w:r w:rsidRPr="5C1EA66E">
        <w:rPr>
          <w:b/>
          <w:bCs/>
        </w:rPr>
        <w:t>МИНИСТЕРСТВО ОБРАЗОВАНИЯ МОСКОВСКОЙ ОБЛАСТИ</w:t>
      </w:r>
    </w:p>
    <w:p w14:paraId="5D8858FF" w14:textId="77777777" w:rsidR="0088405B" w:rsidRDefault="009F5B37" w:rsidP="00A51C52">
      <w:pPr>
        <w:spacing w:line="240" w:lineRule="atLeast"/>
        <w:ind w:left="0"/>
        <w:jc w:val="center"/>
        <w:rPr>
          <w:b/>
          <w:bCs/>
        </w:rPr>
      </w:pPr>
      <w:r>
        <w:rPr>
          <w:b/>
          <w:bCs/>
        </w:rPr>
        <w:t>Государственное бюджетное профессиональное образовательное</w:t>
      </w:r>
      <w:r>
        <w:br/>
      </w:r>
      <w:r>
        <w:rPr>
          <w:b/>
          <w:bCs/>
        </w:rPr>
        <w:t>учреждение Московской области</w:t>
      </w:r>
      <w:r>
        <w:br/>
      </w:r>
      <w:r>
        <w:rPr>
          <w:b/>
          <w:bCs/>
          <w:u w:val="single"/>
        </w:rPr>
        <w:t>«Авиационный техникум имени В.А. Казакова»</w:t>
      </w:r>
    </w:p>
    <w:p w14:paraId="52CB270C" w14:textId="77777777" w:rsidR="0088405B" w:rsidRDefault="0088405B" w:rsidP="00A51C52">
      <w:pPr>
        <w:pStyle w:val="14"/>
        <w:spacing w:before="4" w:after="4"/>
        <w:ind w:firstLine="709"/>
        <w:rPr>
          <w:sz w:val="22"/>
          <w:szCs w:val="22"/>
        </w:rPr>
      </w:pPr>
    </w:p>
    <w:p w14:paraId="56A5CD3A" w14:textId="77777777" w:rsidR="0088405B" w:rsidRDefault="5C1EA66E" w:rsidP="00A51C52">
      <w:pPr>
        <w:pStyle w:val="14"/>
        <w:spacing w:before="4" w:after="4"/>
        <w:ind w:firstLine="709"/>
      </w:pPr>
      <w:r>
        <w:t>ПЦК Профессионального цикла</w:t>
      </w:r>
    </w:p>
    <w:p w14:paraId="31BF0A0E" w14:textId="77777777" w:rsidR="0088405B" w:rsidRDefault="5C1EA66E" w:rsidP="00A51C52">
      <w:pPr>
        <w:pStyle w:val="14"/>
        <w:spacing w:before="4" w:after="4"/>
        <w:ind w:firstLine="709"/>
      </w:pPr>
      <w:r>
        <w:t>Специальность 09.02.07 Информационные системы и программирование</w:t>
      </w:r>
    </w:p>
    <w:p w14:paraId="08F188B7" w14:textId="77777777" w:rsidR="0088405B" w:rsidRDefault="5C1EA66E" w:rsidP="00A51C52">
      <w:pPr>
        <w:pStyle w:val="14"/>
        <w:spacing w:before="4" w:after="4"/>
        <w:ind w:firstLine="709"/>
      </w:pPr>
      <w:r>
        <w:t>Квалификация Программист</w:t>
      </w:r>
    </w:p>
    <w:p w14:paraId="35168EDA" w14:textId="77777777" w:rsidR="0088405B" w:rsidRDefault="5C1EA66E" w:rsidP="00A51C52">
      <w:pPr>
        <w:pStyle w:val="25"/>
        <w:tabs>
          <w:tab w:val="left" w:pos="8361"/>
        </w:tabs>
        <w:spacing w:before="4" w:after="4"/>
        <w:ind w:firstLine="709"/>
      </w:pPr>
      <w:r>
        <w:t xml:space="preserve">УТВЕРЖДАЮ </w:t>
      </w:r>
      <w:bookmarkStart w:id="22" w:name="_Hlk184047664"/>
      <w:r>
        <w:t>«</w:t>
      </w:r>
      <w:bookmarkEnd w:id="22"/>
      <w:r>
        <w:t>_</w:t>
      </w:r>
      <w:proofErr w:type="gramStart"/>
      <w:r>
        <w:t>_</w:t>
      </w:r>
      <w:bookmarkStart w:id="23" w:name="_Hlk184047679"/>
      <w:r>
        <w:t>»</w:t>
      </w:r>
      <w:bookmarkEnd w:id="23"/>
      <w:r>
        <w:t xml:space="preserve">  </w:t>
      </w:r>
      <w:r w:rsidR="009F5B37">
        <w:tab/>
      </w:r>
      <w:proofErr w:type="gramEnd"/>
      <w:r>
        <w:t>20__ г.</w:t>
      </w:r>
    </w:p>
    <w:p w14:paraId="3D7307C7" w14:textId="77777777" w:rsidR="0088405B" w:rsidRDefault="5C1EA66E" w:rsidP="00A51C52">
      <w:pPr>
        <w:pStyle w:val="25"/>
        <w:tabs>
          <w:tab w:val="left" w:leader="underscore" w:pos="5858"/>
          <w:tab w:val="left" w:pos="6027"/>
          <w:tab w:val="left" w:pos="7714"/>
          <w:tab w:val="left" w:leader="underscore" w:pos="9336"/>
        </w:tabs>
        <w:spacing w:before="4" w:after="4" w:line="216" w:lineRule="auto"/>
        <w:ind w:firstLine="709"/>
      </w:pPr>
      <w:r>
        <w:t>/</w:t>
      </w:r>
      <w:r w:rsidR="009F5B37">
        <w:tab/>
      </w:r>
      <w:r>
        <w:t>/</w:t>
      </w:r>
    </w:p>
    <w:p w14:paraId="00FE3B2F" w14:textId="77777777" w:rsidR="0088405B" w:rsidRDefault="5C1EA66E" w:rsidP="00A51C52">
      <w:pPr>
        <w:pStyle w:val="41"/>
        <w:tabs>
          <w:tab w:val="left" w:leader="underscore" w:pos="6418"/>
          <w:tab w:val="left" w:pos="6450"/>
          <w:tab w:val="left" w:pos="8274"/>
          <w:tab w:val="left" w:leader="underscore" w:pos="9896"/>
        </w:tabs>
        <w:spacing w:before="4" w:after="4" w:line="216" w:lineRule="auto"/>
        <w:ind w:firstLine="709"/>
      </w:pPr>
      <w:r>
        <w:t>(дата)</w:t>
      </w:r>
      <w:r w:rsidR="009F5B37">
        <w:tab/>
      </w:r>
      <w:r>
        <w:t>(подпись)</w:t>
      </w:r>
    </w:p>
    <w:p w14:paraId="34311E0A" w14:textId="77777777" w:rsidR="0088405B" w:rsidRDefault="009F5B37" w:rsidP="00A51C52">
      <w:pPr>
        <w:pStyle w:val="25"/>
        <w:spacing w:before="4" w:after="4"/>
        <w:ind w:firstLine="709"/>
        <w:jc w:val="center"/>
      </w:pPr>
      <w:r>
        <w:rPr>
          <w:b/>
          <w:bCs/>
        </w:rPr>
        <w:t>ЗАДАНИЕ НА ВЫПОЛНЕНИЕ КУРСОВОГО ПРОЕКТА (РАБОТЫ)</w:t>
      </w:r>
      <w:r>
        <w:br/>
      </w:r>
      <w:r>
        <w:rPr>
          <w:b/>
          <w:bCs/>
        </w:rPr>
        <w:t>по междисциплинарному курсу</w:t>
      </w:r>
    </w:p>
    <w:p w14:paraId="5B5A46AA" w14:textId="77777777" w:rsidR="0088405B" w:rsidRDefault="5C1EA66E" w:rsidP="00A51C52">
      <w:pPr>
        <w:pStyle w:val="25"/>
        <w:spacing w:before="4" w:after="4"/>
        <w:ind w:firstLine="709"/>
        <w:jc w:val="center"/>
      </w:pPr>
      <w:r w:rsidRPr="5C1EA66E">
        <w:rPr>
          <w:b/>
          <w:bCs/>
          <w:u w:val="single"/>
        </w:rPr>
        <w:t>МДК.01.01. Разработка программных модулей</w:t>
      </w:r>
    </w:p>
    <w:p w14:paraId="3155D5B7" w14:textId="77777777" w:rsidR="0088405B" w:rsidRDefault="5C1EA66E" w:rsidP="00A51C52">
      <w:pPr>
        <w:pStyle w:val="25"/>
        <w:tabs>
          <w:tab w:val="left" w:leader="underscore" w:pos="9400"/>
        </w:tabs>
        <w:spacing w:before="4" w:after="4"/>
        <w:ind w:firstLine="709"/>
        <w:jc w:val="both"/>
        <w:rPr>
          <w:b/>
          <w:bCs/>
        </w:rPr>
      </w:pPr>
      <w:r w:rsidRPr="5C1EA66E">
        <w:rPr>
          <w:b/>
          <w:bCs/>
          <w:i/>
          <w:iCs/>
        </w:rPr>
        <w:t xml:space="preserve">Студентке(ту) </w:t>
      </w:r>
      <w:r w:rsidRPr="5C1EA66E">
        <w:rPr>
          <w:b/>
          <w:bCs/>
        </w:rPr>
        <w:t xml:space="preserve">Кирилову </w:t>
      </w:r>
      <w:proofErr w:type="spellStart"/>
      <w:r w:rsidRPr="5C1EA66E">
        <w:rPr>
          <w:b/>
          <w:bCs/>
        </w:rPr>
        <w:t>Назари</w:t>
      </w:r>
      <w:proofErr w:type="spellEnd"/>
      <w:r w:rsidRPr="5C1EA66E">
        <w:rPr>
          <w:b/>
          <w:bCs/>
        </w:rPr>
        <w:t xml:space="preserve"> Андреевичу</w:t>
      </w:r>
    </w:p>
    <w:p w14:paraId="44F4A97E" w14:textId="77777777" w:rsidR="0088405B" w:rsidRDefault="5C1EA66E" w:rsidP="00A51C52">
      <w:pPr>
        <w:pStyle w:val="25"/>
        <w:spacing w:before="4" w:after="4"/>
        <w:ind w:firstLine="709"/>
        <w:jc w:val="both"/>
      </w:pPr>
      <w:r>
        <w:lastRenderedPageBreak/>
        <w:t xml:space="preserve">Специальность </w:t>
      </w:r>
      <w:r w:rsidRPr="5C1EA66E">
        <w:rPr>
          <w:b/>
          <w:bCs/>
        </w:rPr>
        <w:t>09.02.07 Информационные системы и программирование</w:t>
      </w:r>
    </w:p>
    <w:p w14:paraId="791722B5" w14:textId="77777777" w:rsidR="0088405B" w:rsidRDefault="5C1EA66E" w:rsidP="00A51C52">
      <w:pPr>
        <w:pStyle w:val="25"/>
        <w:tabs>
          <w:tab w:val="left" w:leader="underscore" w:pos="3455"/>
          <w:tab w:val="left" w:pos="3570"/>
          <w:tab w:val="left" w:leader="underscore" w:pos="4891"/>
        </w:tabs>
        <w:spacing w:before="4" w:after="4"/>
        <w:ind w:firstLine="709"/>
        <w:jc w:val="both"/>
      </w:pPr>
      <w:r>
        <w:t>Группа ИП-1 курс 4</w:t>
      </w:r>
    </w:p>
    <w:p w14:paraId="079B7517" w14:textId="77777777" w:rsidR="0088405B" w:rsidRDefault="009F5B37" w:rsidP="00A51C52">
      <w:pPr>
        <w:pStyle w:val="25"/>
        <w:numPr>
          <w:ilvl w:val="0"/>
          <w:numId w:val="1"/>
        </w:numPr>
        <w:pBdr>
          <w:bottom w:val="single" w:sz="4" w:space="0" w:color="000000"/>
        </w:pBdr>
        <w:tabs>
          <w:tab w:val="left" w:pos="358"/>
          <w:tab w:val="left" w:leader="underscore" w:pos="9400"/>
        </w:tabs>
        <w:spacing w:before="4" w:after="4"/>
        <w:ind w:firstLine="709"/>
        <w:jc w:val="both"/>
        <w:rPr>
          <w:color w:val="000000" w:themeColor="text1"/>
        </w:rPr>
      </w:pPr>
      <w:r>
        <w:t xml:space="preserve">Тема </w:t>
      </w:r>
      <w:r>
        <w:rPr>
          <w:color w:val="000000" w:themeColor="text1"/>
        </w:rPr>
        <w:t xml:space="preserve">Разработка </w:t>
      </w:r>
      <w:proofErr w:type="spellStart"/>
      <w:r>
        <w:rPr>
          <w:color w:val="000000" w:themeColor="text1"/>
        </w:rPr>
        <w:t>backend</w:t>
      </w:r>
      <w:proofErr w:type="spellEnd"/>
      <w:r>
        <w:rPr>
          <w:color w:val="000000" w:themeColor="text1"/>
        </w:rPr>
        <w:t xml:space="preserve"> для веб-конференций</w:t>
      </w:r>
    </w:p>
    <w:p w14:paraId="71E7A63B" w14:textId="77777777" w:rsidR="0088405B" w:rsidRDefault="5C1EA66E" w:rsidP="00A51C52">
      <w:pPr>
        <w:pStyle w:val="25"/>
        <w:numPr>
          <w:ilvl w:val="0"/>
          <w:numId w:val="1"/>
        </w:numPr>
        <w:tabs>
          <w:tab w:val="left" w:pos="382"/>
        </w:tabs>
        <w:spacing w:before="4" w:after="4"/>
        <w:ind w:firstLine="709"/>
        <w:jc w:val="both"/>
      </w:pPr>
      <w:r>
        <w:t>Дата выполнения курсового проекта (работы) «30» ноября 2024 г.</w:t>
      </w:r>
    </w:p>
    <w:p w14:paraId="5EE10C15" w14:textId="77777777" w:rsidR="0088405B" w:rsidRDefault="5C1EA66E" w:rsidP="00A51C52">
      <w:pPr>
        <w:pStyle w:val="25"/>
        <w:numPr>
          <w:ilvl w:val="0"/>
          <w:numId w:val="1"/>
        </w:numPr>
        <w:tabs>
          <w:tab w:val="left" w:pos="378"/>
        </w:tabs>
        <w:spacing w:before="4" w:after="4"/>
        <w:ind w:firstLine="709"/>
        <w:jc w:val="both"/>
      </w:pPr>
      <w:r>
        <w:t>Содержание курсового проекта (работы):</w:t>
      </w:r>
    </w:p>
    <w:p w14:paraId="7A997C22" w14:textId="77777777" w:rsidR="0088405B" w:rsidRDefault="009F5B37" w:rsidP="00A51C52">
      <w:pPr>
        <w:pStyle w:val="14"/>
        <w:tabs>
          <w:tab w:val="left" w:leader="underscore" w:pos="9400"/>
        </w:tabs>
        <w:spacing w:before="4" w:after="4"/>
        <w:ind w:firstLine="709"/>
        <w:jc w:val="both"/>
      </w:pPr>
      <w:r>
        <w:rPr>
          <w:b/>
          <w:bCs/>
        </w:rPr>
        <w:t>Цель</w:t>
      </w:r>
      <w:r>
        <w:rPr>
          <w:b/>
          <w:bCs/>
          <w:color w:val="000000" w:themeColor="text1"/>
        </w:rPr>
        <w:t>:</w:t>
      </w:r>
      <w:r>
        <w:rPr>
          <w:color w:val="000000" w:themeColor="text1"/>
        </w:rPr>
        <w:t xml:space="preserve"> Создание </w:t>
      </w:r>
      <w:r>
        <w:rPr>
          <w:color w:val="000000" w:themeColor="text1"/>
          <w:lang w:val="en-US"/>
        </w:rPr>
        <w:t>backend</w:t>
      </w:r>
      <w:r>
        <w:rPr>
          <w:color w:val="000000" w:themeColor="text1"/>
        </w:rPr>
        <w:t xml:space="preserve"> для проекта по веб-конференциям</w:t>
      </w:r>
    </w:p>
    <w:p w14:paraId="6D3C23E1" w14:textId="77777777" w:rsidR="0088405B" w:rsidRDefault="0088405B" w:rsidP="00A51C52">
      <w:pPr>
        <w:pStyle w:val="25"/>
        <w:tabs>
          <w:tab w:val="left" w:leader="underscore" w:pos="9400"/>
        </w:tabs>
        <w:spacing w:before="4" w:after="4"/>
        <w:ind w:firstLine="709"/>
        <w:jc w:val="both"/>
        <w:rPr>
          <w:i/>
          <w:iCs/>
        </w:rPr>
      </w:pPr>
    </w:p>
    <w:p w14:paraId="37394E93" w14:textId="77777777" w:rsidR="0088405B" w:rsidRDefault="0088405B" w:rsidP="00A51C52">
      <w:pPr>
        <w:pStyle w:val="25"/>
        <w:tabs>
          <w:tab w:val="left" w:leader="underscore" w:pos="9400"/>
        </w:tabs>
        <w:spacing w:before="4" w:after="4"/>
        <w:ind w:firstLine="709"/>
        <w:jc w:val="both"/>
        <w:rPr>
          <w:i/>
          <w:iCs/>
        </w:rPr>
      </w:pPr>
    </w:p>
    <w:p w14:paraId="2C881D2B" w14:textId="77777777" w:rsidR="0088405B" w:rsidRDefault="5C1EA66E" w:rsidP="00A51C52">
      <w:pPr>
        <w:pStyle w:val="23"/>
        <w:keepNext/>
        <w:keepLines/>
        <w:tabs>
          <w:tab w:val="left" w:leader="underscore" w:pos="9647"/>
        </w:tabs>
        <w:spacing w:before="4" w:after="4"/>
        <w:ind w:firstLine="709"/>
      </w:pPr>
      <w:bookmarkStart w:id="24" w:name="_Toc184132820"/>
      <w:bookmarkStart w:id="25" w:name="_Toc184132571"/>
      <w:r>
        <w:t xml:space="preserve">преподаватель Громов Виталий </w:t>
      </w:r>
      <w:proofErr w:type="spellStart"/>
      <w:r>
        <w:t>Каприянович</w:t>
      </w:r>
      <w:bookmarkEnd w:id="24"/>
      <w:bookmarkEnd w:id="25"/>
      <w:proofErr w:type="spellEnd"/>
    </w:p>
    <w:p w14:paraId="7CD3C433" w14:textId="77777777" w:rsidR="0088405B" w:rsidRDefault="0088405B" w:rsidP="00A51C52">
      <w:pPr>
        <w:pStyle w:val="41"/>
        <w:spacing w:before="4" w:after="4"/>
        <w:ind w:firstLine="709"/>
      </w:pPr>
    </w:p>
    <w:p w14:paraId="631AC09A" w14:textId="77777777" w:rsidR="0088405B" w:rsidRDefault="5C1EA66E" w:rsidP="00A51C52">
      <w:pPr>
        <w:pStyle w:val="32"/>
        <w:tabs>
          <w:tab w:val="left" w:pos="2977"/>
        </w:tabs>
        <w:spacing w:before="4" w:after="4"/>
        <w:ind w:firstLine="709"/>
      </w:pPr>
      <w:r w:rsidRPr="5C1EA66E">
        <w:rPr>
          <w:i/>
          <w:iCs/>
        </w:rPr>
        <w:t>(подпись)</w:t>
      </w:r>
      <w:r w:rsidR="009F5B37">
        <w:tab/>
      </w:r>
      <w:r>
        <w:t>(Фамилия Имя Отчество)</w:t>
      </w:r>
    </w:p>
    <w:p w14:paraId="145BB954" w14:textId="77777777" w:rsidR="0088405B" w:rsidRDefault="5C1EA66E" w:rsidP="00A51C52">
      <w:pPr>
        <w:pStyle w:val="25"/>
        <w:spacing w:before="4" w:after="4"/>
        <w:ind w:firstLine="709"/>
      </w:pPr>
      <w:r w:rsidRPr="5C1EA66E">
        <w:rPr>
          <w:i/>
          <w:iCs/>
        </w:rPr>
        <w:t>Задание принято к исполнению</w:t>
      </w:r>
      <w:r>
        <w:t xml:space="preserve"> «30» ноября 2024 г.  </w:t>
      </w:r>
    </w:p>
    <w:p w14:paraId="1DE175C7" w14:textId="77777777" w:rsidR="0088405B" w:rsidRDefault="5C1EA66E" w:rsidP="00A51C52">
      <w:pPr>
        <w:pStyle w:val="41"/>
        <w:tabs>
          <w:tab w:val="left" w:pos="6619"/>
        </w:tabs>
        <w:spacing w:before="4" w:after="4"/>
        <w:ind w:firstLine="709"/>
      </w:pPr>
      <w:r>
        <w:t>(подпись обучающегося)</w:t>
      </w:r>
    </w:p>
    <w:p w14:paraId="73C1C972" w14:textId="0EE7B27A" w:rsidR="0088405B" w:rsidRDefault="009F5B37" w:rsidP="00A51C52">
      <w:pPr>
        <w:ind w:left="0"/>
        <w:jc w:val="center"/>
      </w:pPr>
      <w:r>
        <w:br w:type="page"/>
      </w:r>
    </w:p>
    <w:sdt>
      <w:sdtPr>
        <w:id w:val="21073107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F4AFC1" w14:textId="77777777" w:rsidR="0088405B" w:rsidRDefault="5C1EA66E" w:rsidP="00AA2BC1">
          <w:pPr>
            <w:ind w:left="0"/>
            <w:jc w:val="center"/>
          </w:pPr>
          <w:r w:rsidRPr="5C1EA66E">
            <w:rPr>
              <w:b/>
              <w:bCs/>
            </w:rPr>
            <w:t>СОДЕРЖАНИЕ</w:t>
          </w:r>
        </w:p>
        <w:p w14:paraId="6407446C" w14:textId="77777777" w:rsidR="0088405B" w:rsidRDefault="009F5B37" w:rsidP="00AA2BC1">
          <w:pPr>
            <w:pStyle w:val="11"/>
          </w:pPr>
          <w:r w:rsidRPr="5C1EA66E">
            <w:fldChar w:fldCharType="begin"/>
          </w:r>
          <w:r>
            <w:instrText xml:space="preserve"> TOC \o "1-3" \h \z \u </w:instrText>
          </w:r>
          <w:r w:rsidRPr="5C1EA66E">
            <w:fldChar w:fldCharType="separate"/>
          </w:r>
          <w:hyperlink w:anchor="_Toc184132821" w:history="1">
            <w:r>
              <w:rPr>
                <w:rStyle w:val="a4"/>
                <w:rFonts w:ascii="Times New Roman" w:hAnsi="Times New Roman"/>
                <w:sz w:val="28"/>
                <w:szCs w:val="28"/>
              </w:rPr>
              <w:t>ВВЕДЕНИЕ</w:t>
            </w:r>
            <w:r>
              <w:tab/>
            </w:r>
            <w:r>
              <w:fldChar w:fldCharType="begin"/>
            </w:r>
            <w:r>
              <w:instrText xml:space="preserve"> PAGEREF _Toc184132821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05D8BDC0" w14:textId="77777777" w:rsidR="0088405B" w:rsidRDefault="009F5B37" w:rsidP="00AA2BC1">
          <w:pPr>
            <w:pStyle w:val="11"/>
            <w:ind w:firstLineChars="321" w:firstLine="706"/>
          </w:pPr>
          <w:hyperlink w:anchor="_Toc184132822" w:history="1">
            <w:r>
              <w:rPr>
                <w:rStyle w:val="a4"/>
                <w:rFonts w:ascii="Times New Roman" w:hAnsi="Times New Roman"/>
                <w:sz w:val="28"/>
                <w:szCs w:val="28"/>
              </w:rPr>
              <w:t>Глава 1. Теоретическая часть</w:t>
            </w:r>
            <w:r>
              <w:tab/>
            </w:r>
            <w:r>
              <w:fldChar w:fldCharType="begin"/>
            </w:r>
            <w:r>
              <w:instrText xml:space="preserve"> PAGEREF _Toc184132822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66F43268" w14:textId="6C28EE12" w:rsidR="0088405B" w:rsidRDefault="009F5B37" w:rsidP="00AA2BC1">
          <w:pPr>
            <w:pStyle w:val="21"/>
            <w:tabs>
              <w:tab w:val="left" w:pos="880"/>
              <w:tab w:val="right" w:leader="dot" w:pos="9632"/>
            </w:tabs>
            <w:spacing w:before="4" w:after="4"/>
            <w:ind w:left="0" w:firstLineChars="321" w:firstLine="706"/>
            <w:rPr>
              <w:rFonts w:ascii="Times New Roman" w:hAnsi="Times New Roman"/>
              <w:sz w:val="28"/>
              <w:szCs w:val="28"/>
            </w:rPr>
          </w:pPr>
          <w:hyperlink w:anchor="_Toc184132823" w:history="1">
            <w:r w:rsidR="5C1EA66E" w:rsidRPr="5C1EA66E">
              <w:rPr>
                <w:rStyle w:val="a4"/>
                <w:rFonts w:ascii="Times New Roman" w:hAnsi="Times New Roman"/>
                <w:sz w:val="28"/>
                <w:szCs w:val="28"/>
              </w:rPr>
              <w:t>1.1.</w:t>
            </w:r>
            <w:r>
              <w:tab/>
            </w:r>
            <w:r w:rsidR="5C1EA66E" w:rsidRPr="5C1EA66E">
              <w:rPr>
                <w:rFonts w:ascii="Times New Roman" w:hAnsi="Times New Roman"/>
                <w:sz w:val="28"/>
                <w:szCs w:val="28"/>
              </w:rPr>
              <w:t>Введение в Frontend-разработку</w:t>
            </w:r>
            <w:r w:rsidRPr="5C1EA66E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5C1EA66E">
              <w:rPr>
                <w:rFonts w:ascii="Times New Roman" w:hAnsi="Times New Roman"/>
                <w:sz w:val="28"/>
                <w:szCs w:val="28"/>
              </w:rPr>
              <w:instrText xml:space="preserve"> PAGEREF _Toc184132823 \h </w:instrText>
            </w:r>
            <w:r w:rsidRPr="5C1EA66E">
              <w:rPr>
                <w:rFonts w:ascii="Times New Roman" w:hAnsi="Times New Roman"/>
                <w:sz w:val="28"/>
                <w:szCs w:val="28"/>
              </w:rPr>
            </w:r>
            <w:r w:rsidRPr="5C1EA66E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5C1EA66E" w:rsidRPr="5C1EA66E">
              <w:rPr>
                <w:rFonts w:ascii="Times New Roman" w:hAnsi="Times New Roman"/>
                <w:sz w:val="28"/>
                <w:szCs w:val="28"/>
              </w:rPr>
              <w:t>5</w:t>
            </w:r>
            <w:r w:rsidRPr="5C1EA66E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413EC0CF" w14:textId="794213FC" w:rsidR="0088405B" w:rsidRDefault="009F5B37" w:rsidP="00AA2BC1">
          <w:pPr>
            <w:pStyle w:val="21"/>
            <w:tabs>
              <w:tab w:val="left" w:pos="880"/>
              <w:tab w:val="right" w:leader="dot" w:pos="9632"/>
            </w:tabs>
            <w:spacing w:before="4" w:after="4"/>
            <w:ind w:left="0" w:firstLineChars="321" w:firstLine="706"/>
            <w:rPr>
              <w:rFonts w:ascii="Times New Roman" w:hAnsi="Times New Roman"/>
              <w:sz w:val="28"/>
              <w:szCs w:val="28"/>
            </w:rPr>
          </w:pPr>
          <w:hyperlink w:anchor="_Toc184132824" w:history="1">
            <w:r w:rsidR="5C1EA66E" w:rsidRPr="5C1EA66E">
              <w:rPr>
                <w:rStyle w:val="a4"/>
                <w:rFonts w:ascii="Times New Roman" w:hAnsi="Times New Roman"/>
                <w:sz w:val="28"/>
                <w:szCs w:val="28"/>
              </w:rPr>
              <w:t>1.2.</w:t>
            </w:r>
            <w:r>
              <w:tab/>
            </w:r>
            <w:r w:rsidR="5C1EA66E" w:rsidRPr="5C1EA66E">
              <w:rPr>
                <w:rStyle w:val="a4"/>
                <w:rFonts w:ascii="Times New Roman" w:hAnsi="Times New Roman"/>
                <w:sz w:val="28"/>
                <w:szCs w:val="28"/>
              </w:rPr>
              <w:t>Основы веб-дизайна</w:t>
            </w:r>
            <w:r w:rsidRPr="5C1EA66E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5C1EA66E">
              <w:rPr>
                <w:rFonts w:ascii="Times New Roman" w:hAnsi="Times New Roman"/>
                <w:sz w:val="28"/>
                <w:szCs w:val="28"/>
              </w:rPr>
              <w:instrText xml:space="preserve"> PAGEREF _Toc184132824 \h </w:instrText>
            </w:r>
            <w:r w:rsidRPr="5C1EA66E">
              <w:rPr>
                <w:rFonts w:ascii="Times New Roman" w:hAnsi="Times New Roman"/>
                <w:sz w:val="28"/>
                <w:szCs w:val="28"/>
              </w:rPr>
            </w:r>
            <w:r w:rsidRPr="5C1EA66E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5C1EA66E" w:rsidRPr="5C1EA66E">
              <w:rPr>
                <w:rFonts w:ascii="Times New Roman" w:hAnsi="Times New Roman"/>
                <w:sz w:val="28"/>
                <w:szCs w:val="28"/>
              </w:rPr>
              <w:t>6</w:t>
            </w:r>
            <w:r w:rsidRPr="5C1EA66E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1F7796CC" w14:textId="770596AA" w:rsidR="0088405B" w:rsidRDefault="009F5B37" w:rsidP="00AA2BC1">
          <w:pPr>
            <w:pStyle w:val="21"/>
            <w:tabs>
              <w:tab w:val="left" w:pos="880"/>
              <w:tab w:val="right" w:leader="dot" w:pos="9632"/>
            </w:tabs>
            <w:spacing w:before="4" w:after="4"/>
            <w:ind w:left="0" w:firstLineChars="321" w:firstLine="706"/>
            <w:rPr>
              <w:rFonts w:ascii="Times New Roman" w:hAnsi="Times New Roman"/>
              <w:sz w:val="28"/>
              <w:szCs w:val="28"/>
            </w:rPr>
          </w:pPr>
          <w:hyperlink w:anchor="_Toc184132825" w:history="1">
            <w:r>
              <w:rPr>
                <w:rStyle w:val="a4"/>
                <w:rFonts w:ascii="Times New Roman" w:hAnsi="Times New Roman"/>
                <w:sz w:val="28"/>
                <w:szCs w:val="28"/>
              </w:rPr>
              <w:t>1.3.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Style w:val="a4"/>
                <w:rFonts w:ascii="Times New Roman" w:hAnsi="Times New Roman"/>
                <w:sz w:val="28"/>
                <w:szCs w:val="28"/>
              </w:rPr>
              <w:t>Адаптивный веб-дизайн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PAGEREF _Toc184132825 \h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6F1DA145" w14:textId="77777777" w:rsidR="0088405B" w:rsidRDefault="009F5B37" w:rsidP="00AA2BC1">
          <w:pPr>
            <w:pStyle w:val="11"/>
            <w:ind w:firstLineChars="321" w:firstLine="706"/>
          </w:pPr>
          <w:hyperlink w:anchor="_Toc184132829" w:history="1">
            <w:r>
              <w:rPr>
                <w:rStyle w:val="a4"/>
                <w:rFonts w:ascii="Times New Roman" w:hAnsi="Times New Roman"/>
                <w:sz w:val="28"/>
                <w:szCs w:val="28"/>
              </w:rPr>
              <w:t>Глава 2. Практическая часть</w:t>
            </w:r>
            <w:r>
              <w:tab/>
            </w:r>
            <w:r>
              <w:fldChar w:fldCharType="begin"/>
            </w:r>
            <w:r>
              <w:instrText xml:space="preserve"> PAGEREF _Toc184132829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14:paraId="5EC0C98D" w14:textId="2C71FC28" w:rsidR="0088405B" w:rsidRDefault="009F5B37" w:rsidP="00AA2BC1">
          <w:pPr>
            <w:pStyle w:val="21"/>
            <w:tabs>
              <w:tab w:val="left" w:pos="880"/>
              <w:tab w:val="right" w:leader="dot" w:pos="9632"/>
            </w:tabs>
            <w:spacing w:before="4" w:after="4"/>
            <w:ind w:left="0" w:firstLineChars="321" w:firstLine="706"/>
            <w:rPr>
              <w:rFonts w:ascii="Times New Roman" w:hAnsi="Times New Roman"/>
              <w:sz w:val="28"/>
              <w:szCs w:val="28"/>
            </w:rPr>
          </w:pPr>
          <w:hyperlink w:anchor="_Toc184132830" w:history="1">
            <w:r>
              <w:rPr>
                <w:rStyle w:val="a4"/>
                <w:rFonts w:ascii="Times New Roman" w:hAnsi="Times New Roman"/>
                <w:sz w:val="28"/>
                <w:szCs w:val="28"/>
              </w:rPr>
              <w:t>1.1.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Style w:val="a4"/>
                <w:rFonts w:ascii="Times New Roman" w:hAnsi="Times New Roman"/>
                <w:sz w:val="28"/>
                <w:szCs w:val="28"/>
              </w:rPr>
              <w:t>Анализ требований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PAGEREF _Toc184132830 \h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25011F3C" w14:textId="2BE362E0" w:rsidR="0088405B" w:rsidRDefault="009F5B37" w:rsidP="00AA2BC1">
          <w:pPr>
            <w:pStyle w:val="21"/>
            <w:tabs>
              <w:tab w:val="left" w:pos="880"/>
              <w:tab w:val="right" w:leader="dot" w:pos="9632"/>
            </w:tabs>
            <w:spacing w:before="4" w:after="4"/>
            <w:ind w:left="0" w:firstLineChars="321" w:firstLine="706"/>
            <w:rPr>
              <w:rFonts w:ascii="Times New Roman" w:hAnsi="Times New Roman"/>
              <w:sz w:val="28"/>
              <w:szCs w:val="28"/>
            </w:rPr>
          </w:pPr>
          <w:hyperlink w:anchor="_Toc184132831" w:history="1">
            <w:r>
              <w:rPr>
                <w:rStyle w:val="a4"/>
                <w:rFonts w:ascii="Times New Roman" w:hAnsi="Times New Roman"/>
                <w:sz w:val="28"/>
                <w:szCs w:val="28"/>
              </w:rPr>
              <w:t>1.2.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Style w:val="a4"/>
                <w:rFonts w:ascii="Times New Roman" w:hAnsi="Times New Roman"/>
                <w:sz w:val="28"/>
                <w:szCs w:val="28"/>
              </w:rPr>
              <w:t>Загрузка библиотеки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PAGEREF _Toc184132831 \h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371801B0" w14:textId="4D54E4C5" w:rsidR="0088405B" w:rsidRDefault="009F5B37" w:rsidP="00AA2BC1">
          <w:pPr>
            <w:pStyle w:val="21"/>
            <w:tabs>
              <w:tab w:val="left" w:pos="880"/>
              <w:tab w:val="right" w:leader="dot" w:pos="9632"/>
            </w:tabs>
            <w:spacing w:before="4" w:after="4"/>
            <w:ind w:left="0" w:firstLineChars="321" w:firstLine="706"/>
            <w:rPr>
              <w:rFonts w:ascii="Times New Roman" w:hAnsi="Times New Roman"/>
              <w:sz w:val="28"/>
              <w:szCs w:val="28"/>
            </w:rPr>
          </w:pPr>
          <w:hyperlink w:anchor="_Toc184132832" w:history="1">
            <w:r w:rsidR="5C1EA66E" w:rsidRPr="5C1EA66E">
              <w:rPr>
                <w:rStyle w:val="a4"/>
                <w:rFonts w:ascii="Times New Roman" w:hAnsi="Times New Roman"/>
                <w:sz w:val="28"/>
                <w:szCs w:val="28"/>
              </w:rPr>
              <w:t>1.3.</w:t>
            </w:r>
            <w:r>
              <w:tab/>
            </w:r>
            <w:r w:rsidR="5C1EA66E" w:rsidRPr="5C1EA66E">
              <w:rPr>
                <w:rStyle w:val="a4"/>
                <w:rFonts w:ascii="Times New Roman" w:hAnsi="Times New Roman"/>
                <w:sz w:val="28"/>
                <w:szCs w:val="28"/>
              </w:rPr>
              <w:t>Создание CSS(Styles.css)</w:t>
            </w:r>
            <w:r w:rsidRPr="5C1EA66E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5C1EA66E">
              <w:rPr>
                <w:rFonts w:ascii="Times New Roman" w:hAnsi="Times New Roman"/>
                <w:sz w:val="28"/>
                <w:szCs w:val="28"/>
              </w:rPr>
              <w:instrText xml:space="preserve"> PAGEREF _Toc184132832 \h </w:instrText>
            </w:r>
            <w:r w:rsidRPr="5C1EA66E">
              <w:rPr>
                <w:rFonts w:ascii="Times New Roman" w:hAnsi="Times New Roman"/>
                <w:sz w:val="28"/>
                <w:szCs w:val="28"/>
              </w:rPr>
            </w:r>
            <w:r w:rsidRPr="5C1EA66E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5C1EA66E" w:rsidRPr="5C1EA66E">
              <w:rPr>
                <w:rFonts w:ascii="Times New Roman" w:hAnsi="Times New Roman"/>
                <w:sz w:val="28"/>
                <w:szCs w:val="28"/>
              </w:rPr>
              <w:t>19</w:t>
            </w:r>
            <w:r w:rsidRPr="5C1EA66E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0AADB7D4" w14:textId="5F977E98" w:rsidR="0088405B" w:rsidRPr="00AA2BC1" w:rsidRDefault="009F5B37" w:rsidP="00AA2BC1">
          <w:pPr>
            <w:ind w:left="0" w:firstLine="0"/>
            <w:rPr>
              <w:b/>
              <w:bCs/>
            </w:rPr>
          </w:pPr>
          <w:r w:rsidRPr="5C1EA66E">
            <w:rPr>
              <w:b/>
              <w:bCs/>
            </w:rPr>
            <w:fldChar w:fldCharType="end"/>
          </w:r>
        </w:p>
      </w:sdtContent>
    </w:sdt>
    <w:p w14:paraId="69CAD388" w14:textId="77777777" w:rsidR="0088405B" w:rsidRDefault="5C1EA66E" w:rsidP="00A51C52">
      <w:pPr>
        <w:pStyle w:val="1"/>
        <w:spacing w:before="4" w:after="4"/>
        <w:ind w:left="0"/>
        <w:rPr>
          <w:lang w:val="ru"/>
        </w:rPr>
      </w:pPr>
      <w:bookmarkStart w:id="26" w:name="_Toc184132822"/>
      <w:bookmarkStart w:id="27" w:name="_heading=h.30j0zll"/>
      <w:bookmarkEnd w:id="27"/>
      <w:r w:rsidRPr="5C1EA66E">
        <w:rPr>
          <w:lang w:val="ru"/>
        </w:rPr>
        <w:lastRenderedPageBreak/>
        <w:t>ВВЕДЕНИЕ</w:t>
      </w:r>
    </w:p>
    <w:p w14:paraId="2521E5FE" w14:textId="77777777" w:rsidR="0088405B" w:rsidRDefault="5C1EA66E" w:rsidP="00A51C52">
      <w:pPr>
        <w:pStyle w:val="1"/>
        <w:spacing w:before="4" w:after="4"/>
        <w:ind w:left="0"/>
        <w:jc w:val="both"/>
        <w:rPr>
          <w:b w:val="0"/>
          <w:lang w:val="ru"/>
        </w:rPr>
      </w:pPr>
      <w:r w:rsidRPr="5C1EA66E">
        <w:rPr>
          <w:b w:val="0"/>
          <w:lang w:val="ru"/>
        </w:rPr>
        <w:t>В современном мире, где цифровые технологии проникают во все сферы жизни, наличие качественного веб-интерфейса становится неотъемлемой частью успешного бизнеса. Особенно это актуально для предприятий, работающих в сфере торговли, таких как мясные лавки. В условиях растущей конкуренции и изменяющихся потребительских предпочтений, создание удобного и функционального веб-интерфейса позволяет не только привлечь новых клиентов, но и удержать существующих, обеспечивая им комфортный и быстрый доступ к услугам и товарам.</w:t>
      </w:r>
    </w:p>
    <w:p w14:paraId="20811618" w14:textId="77777777" w:rsidR="0088405B" w:rsidRDefault="5C1EA66E" w:rsidP="00A51C52">
      <w:pPr>
        <w:pStyle w:val="1"/>
        <w:spacing w:before="4" w:after="4"/>
        <w:ind w:left="0"/>
        <w:jc w:val="both"/>
        <w:rPr>
          <w:b w:val="0"/>
          <w:lang w:val="ru"/>
        </w:rPr>
      </w:pPr>
      <w:r w:rsidRPr="5C1EA66E">
        <w:rPr>
          <w:b w:val="0"/>
          <w:lang w:val="ru"/>
        </w:rPr>
        <w:t>Цель данной курсовой работы заключается в разработке веб-интерфейса для мясной лавки, который будет отвечать современным требованиям пользователей и обеспечивать эффективное взаимодействие между продавцом и покупателем. В процессе работы будет проведен анализ существующих решений, выявлены ключевые потребности целевой аудитории, а также разработаны рекомендации по созданию интуитивно понятного и привлекательного интерфейса.</w:t>
      </w:r>
    </w:p>
    <w:p w14:paraId="2A36531E" w14:textId="77777777" w:rsidR="0088405B" w:rsidRDefault="5C1EA66E" w:rsidP="00A51C52">
      <w:pPr>
        <w:pStyle w:val="1"/>
        <w:spacing w:before="4" w:after="4"/>
        <w:ind w:left="0"/>
        <w:jc w:val="both"/>
        <w:rPr>
          <w:lang w:val="ru"/>
        </w:rPr>
      </w:pPr>
      <w:r w:rsidRPr="5C1EA66E">
        <w:rPr>
          <w:b w:val="0"/>
          <w:lang w:val="ru"/>
        </w:rPr>
        <w:t>В первой части работы будет рассмотрена теоретическая база, связанная с принципами проектирования веб-интерфейсов, а также исследованы особенности работы мясных лавок и их целевой аудитории. Во второй прототипа веб-интерфейса, его функциональных возможностей и дизайна. В заключении будут подведены итоги работы и даны рекомендации по дальнейшему развитию веб-интерфейса.</w:t>
      </w:r>
    </w:p>
    <w:p w14:paraId="244A5C12" w14:textId="77777777" w:rsidR="0088405B" w:rsidRDefault="009F5B37" w:rsidP="00A51C52">
      <w:pPr>
        <w:ind w:left="0"/>
      </w:pPr>
      <w:r>
        <w:br w:type="page"/>
      </w:r>
    </w:p>
    <w:p w14:paraId="7D483B49" w14:textId="77777777" w:rsidR="0088405B" w:rsidRDefault="5C1EA66E" w:rsidP="00A51C52">
      <w:pPr>
        <w:pStyle w:val="1"/>
        <w:spacing w:before="4" w:after="4"/>
        <w:ind w:left="0"/>
      </w:pPr>
      <w:r>
        <w:lastRenderedPageBreak/>
        <w:t>Глава 1. Теоретическая часть</w:t>
      </w:r>
      <w:bookmarkEnd w:id="26"/>
    </w:p>
    <w:p w14:paraId="571748CB" w14:textId="77777777" w:rsidR="0088405B" w:rsidRDefault="0088405B" w:rsidP="00A51C52">
      <w:pPr>
        <w:ind w:left="0"/>
      </w:pPr>
      <w:bookmarkStart w:id="28" w:name="_heading=h.4irrmw1humen"/>
      <w:bookmarkEnd w:id="28"/>
    </w:p>
    <w:p w14:paraId="6B2B96E1" w14:textId="77777777" w:rsidR="0088405B" w:rsidRDefault="5C1EA66E" w:rsidP="00A51C52">
      <w:pPr>
        <w:ind w:left="0"/>
        <w:rPr>
          <w:b/>
          <w:bCs/>
        </w:rPr>
      </w:pPr>
      <w:r w:rsidRPr="5C1EA66E">
        <w:rPr>
          <w:b/>
          <w:bCs/>
        </w:rPr>
        <w:t>1.</w:t>
      </w:r>
      <w:proofErr w:type="gramStart"/>
      <w:r w:rsidRPr="5C1EA66E">
        <w:rPr>
          <w:b/>
          <w:bCs/>
        </w:rPr>
        <w:t>1.Введение</w:t>
      </w:r>
      <w:proofErr w:type="gramEnd"/>
      <w:r w:rsidRPr="5C1EA66E">
        <w:rPr>
          <w:b/>
          <w:bCs/>
        </w:rPr>
        <w:t xml:space="preserve"> в </w:t>
      </w:r>
      <w:proofErr w:type="spellStart"/>
      <w:r w:rsidRPr="5C1EA66E">
        <w:rPr>
          <w:b/>
          <w:bCs/>
        </w:rPr>
        <w:t>Frontend</w:t>
      </w:r>
      <w:proofErr w:type="spellEnd"/>
      <w:r w:rsidRPr="5C1EA66E">
        <w:rPr>
          <w:b/>
          <w:bCs/>
        </w:rPr>
        <w:t>-разработку</w:t>
      </w:r>
    </w:p>
    <w:p w14:paraId="024831C0" w14:textId="77777777" w:rsidR="0088405B" w:rsidRDefault="5C1EA66E" w:rsidP="00A51C52">
      <w:pPr>
        <w:ind w:left="0"/>
      </w:pPr>
      <w:proofErr w:type="spellStart"/>
      <w:r>
        <w:t>Frontend</w:t>
      </w:r>
      <w:proofErr w:type="spellEnd"/>
      <w:r>
        <w:t xml:space="preserve">-разработка охватывает создание визуальной составляющей веб-приложений и сайтов, с которой взаимодействуют конечные пользователи. Эта сфера включает в себя множество аспектов, таких как проектирование интерфейса, верстка страниц и реализация функционала, доступного пользователям через браузер. Ключевыми технологиями, применяемыми в </w:t>
      </w:r>
      <w:proofErr w:type="spellStart"/>
      <w:r>
        <w:t>Frontend</w:t>
      </w:r>
      <w:proofErr w:type="spellEnd"/>
      <w:r>
        <w:t>-разработке, являются HTML, CSS и JavaScript.</w:t>
      </w:r>
    </w:p>
    <w:p w14:paraId="6497C505" w14:textId="77777777" w:rsidR="0088405B" w:rsidRDefault="5C1EA66E" w:rsidP="00A51C52">
      <w:pPr>
        <w:ind w:left="0"/>
      </w:pPr>
      <w:r>
        <w:t xml:space="preserve">HTML — это язык разметки, который используется для создания структуры веб-страницы. С его помощью формируются заголовки, параграфы, списки, гиперссылки и другие элементы, составляющие основу страницы. Далее идет пример простейшего кода на </w:t>
      </w:r>
      <w:r w:rsidRPr="5C1EA66E">
        <w:rPr>
          <w:lang w:val="en-US"/>
        </w:rPr>
        <w:t>HTML</w:t>
      </w:r>
      <w:r>
        <w:t xml:space="preserve"> (Рисунок 1.1.1).</w:t>
      </w:r>
    </w:p>
    <w:p w14:paraId="2D6E4D46" w14:textId="77777777" w:rsidR="0088405B" w:rsidRDefault="009F5B37" w:rsidP="00A51C52">
      <w:pPr>
        <w:ind w:left="0"/>
      </w:pPr>
      <w:r>
        <w:rPr>
          <w:noProof/>
        </w:rPr>
        <w:drawing>
          <wp:inline distT="0" distB="0" distL="0" distR="0" wp14:anchorId="1D231C33" wp14:editId="09B4C5DF">
            <wp:extent cx="4932045" cy="1676400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04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744F4" w14:textId="77777777" w:rsidR="0088405B" w:rsidRDefault="5C1EA66E" w:rsidP="00A51C52">
      <w:pPr>
        <w:ind w:left="0"/>
        <w:jc w:val="center"/>
      </w:pPr>
      <w:r>
        <w:t xml:space="preserve">Рисунок 1.1.1 – Пример кода </w:t>
      </w:r>
      <w:r w:rsidRPr="5C1EA66E">
        <w:rPr>
          <w:lang w:val="en-US"/>
        </w:rPr>
        <w:t>HTML</w:t>
      </w:r>
    </w:p>
    <w:p w14:paraId="40277182" w14:textId="77777777" w:rsidR="0088405B" w:rsidRDefault="0088405B" w:rsidP="00A51C52">
      <w:pPr>
        <w:ind w:left="0"/>
      </w:pPr>
    </w:p>
    <w:p w14:paraId="05FE0B02" w14:textId="77777777" w:rsidR="0088405B" w:rsidRDefault="5C1EA66E" w:rsidP="00A51C52">
      <w:pPr>
        <w:ind w:left="0"/>
      </w:pPr>
      <w:r>
        <w:t>CSS — это язык стилей, используемый для оформления веб-страниц. Он позволяет задавать такие визуальные параметры, как цвет, шрифт, размеры, отступы и другие характеристики элементов HTML. (Рисунок 1.1.2)</w:t>
      </w:r>
    </w:p>
    <w:p w14:paraId="10A8D01B" w14:textId="77777777" w:rsidR="0088405B" w:rsidRDefault="009F5B37" w:rsidP="00A51C52">
      <w:pPr>
        <w:ind w:left="0"/>
        <w:rPr>
          <w:lang w:val="en-US"/>
        </w:rPr>
      </w:pPr>
      <w:r>
        <w:rPr>
          <w:noProof/>
        </w:rPr>
        <w:drawing>
          <wp:inline distT="0" distB="0" distL="0" distR="0" wp14:anchorId="6877DA1D" wp14:editId="3D010405">
            <wp:extent cx="1578644" cy="1668780"/>
            <wp:effectExtent l="0" t="0" r="254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495" cy="167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DC14F" w14:textId="77777777" w:rsidR="0088405B" w:rsidRDefault="5C1EA66E" w:rsidP="00A51C52">
      <w:pPr>
        <w:ind w:left="0"/>
        <w:jc w:val="center"/>
      </w:pPr>
      <w:r>
        <w:lastRenderedPageBreak/>
        <w:t xml:space="preserve">Рисунок 1.1.2 – Пример кода </w:t>
      </w:r>
      <w:r w:rsidRPr="5C1EA66E">
        <w:rPr>
          <w:lang w:val="en-US"/>
        </w:rPr>
        <w:t>CSS</w:t>
      </w:r>
    </w:p>
    <w:p w14:paraId="54F26FFD" w14:textId="77777777" w:rsidR="0088405B" w:rsidRDefault="5C1EA66E" w:rsidP="00A51C52">
      <w:pPr>
        <w:ind w:left="0"/>
        <w:rPr>
          <w:b/>
          <w:bCs/>
        </w:rPr>
      </w:pPr>
      <w:r w:rsidRPr="5C1EA66E">
        <w:rPr>
          <w:b/>
          <w:bCs/>
        </w:rPr>
        <w:t>1.</w:t>
      </w:r>
      <w:proofErr w:type="gramStart"/>
      <w:r w:rsidRPr="5C1EA66E">
        <w:rPr>
          <w:b/>
          <w:bCs/>
        </w:rPr>
        <w:t>2.Основы</w:t>
      </w:r>
      <w:proofErr w:type="gramEnd"/>
      <w:r w:rsidRPr="5C1EA66E">
        <w:rPr>
          <w:b/>
          <w:bCs/>
        </w:rPr>
        <w:t xml:space="preserve"> веб-дизайна</w:t>
      </w:r>
    </w:p>
    <w:p w14:paraId="73BF2F2C" w14:textId="77777777" w:rsidR="0088405B" w:rsidRDefault="5C1EA66E" w:rsidP="00A51C52">
      <w:pPr>
        <w:ind w:left="0"/>
      </w:pPr>
      <w:r>
        <w:t>Веб-дизайн играет важную роль в привлечении и удержании пользователей на сайте. Он охватывает такие элементы, как удобство навигации, визуальная иерархия, цветовая палитра и типографика.</w:t>
      </w:r>
    </w:p>
    <w:p w14:paraId="0881AB44" w14:textId="77777777" w:rsidR="0088405B" w:rsidRDefault="5C1EA66E" w:rsidP="00A51C52">
      <w:pPr>
        <w:ind w:left="0"/>
      </w:pPr>
      <w:r>
        <w:t>Удобство навигации</w:t>
      </w:r>
      <w:proofErr w:type="gramStart"/>
      <w:r>
        <w:t>: Это</w:t>
      </w:r>
      <w:proofErr w:type="gramEnd"/>
      <w:r>
        <w:t xml:space="preserve"> один из ключевых факторов, влияющих на пользовательский опыт. Посетитель должен без труда ориентироваться на сайте, находить необходимую информацию и перемещаться между страницами. Это достигается благодаря логичной структуре меню и </w:t>
      </w:r>
      <w:proofErr w:type="gramStart"/>
      <w:r>
        <w:t>хорошо видимым ссылкам</w:t>
      </w:r>
      <w:proofErr w:type="gramEnd"/>
      <w:r>
        <w:t xml:space="preserve"> и кнопкам.</w:t>
      </w:r>
    </w:p>
    <w:p w14:paraId="719401FA" w14:textId="77777777" w:rsidR="0088405B" w:rsidRDefault="5C1EA66E" w:rsidP="00A51C52">
      <w:pPr>
        <w:ind w:left="0"/>
      </w:pPr>
      <w:r>
        <w:t>Визуальная иерархия</w:t>
      </w:r>
      <w:proofErr w:type="gramStart"/>
      <w:r>
        <w:t>: Это</w:t>
      </w:r>
      <w:proofErr w:type="gramEnd"/>
      <w:r>
        <w:t xml:space="preserve"> принцип организации элементов на странице, который помогает акцентировать внимание пользователей на наиболее важных частях контента. Использование различных шрифтов, цветов и размеров позволяет выделить заголовки, кнопки и другие значимые элементы.</w:t>
      </w:r>
    </w:p>
    <w:p w14:paraId="6914F629" w14:textId="77777777" w:rsidR="0088405B" w:rsidRDefault="5C1EA66E" w:rsidP="00A51C52">
      <w:pPr>
        <w:ind w:left="0"/>
      </w:pPr>
      <w:r>
        <w:t>Типографика</w:t>
      </w:r>
      <w:proofErr w:type="gramStart"/>
      <w:r>
        <w:t>: Это</w:t>
      </w:r>
      <w:proofErr w:type="gramEnd"/>
      <w:r>
        <w:t xml:space="preserve"> важный аспект веб-дизайна, который влияет на читаемость и восприятие текста. Правильный выбор шрифтов, их размеров и интервалов между строками способствует лучшему восприятию информации.</w:t>
      </w:r>
    </w:p>
    <w:p w14:paraId="7F7144F9" w14:textId="77777777" w:rsidR="0088405B" w:rsidRDefault="009F5B37" w:rsidP="00A51C52">
      <w:pPr>
        <w:ind w:left="0"/>
      </w:pPr>
      <w:r>
        <w:br w:type="page"/>
      </w:r>
    </w:p>
    <w:p w14:paraId="78E289ED" w14:textId="77777777" w:rsidR="0088405B" w:rsidRDefault="5C1EA66E" w:rsidP="00A51C52">
      <w:pPr>
        <w:ind w:left="0"/>
        <w:rPr>
          <w:b/>
          <w:bCs/>
        </w:rPr>
      </w:pPr>
      <w:r w:rsidRPr="5C1EA66E">
        <w:rPr>
          <w:b/>
          <w:bCs/>
        </w:rPr>
        <w:lastRenderedPageBreak/>
        <w:t>1.</w:t>
      </w:r>
      <w:proofErr w:type="gramStart"/>
      <w:r w:rsidRPr="5C1EA66E">
        <w:rPr>
          <w:b/>
          <w:bCs/>
        </w:rPr>
        <w:t>3.Адаптивный</w:t>
      </w:r>
      <w:proofErr w:type="gramEnd"/>
      <w:r w:rsidRPr="5C1EA66E">
        <w:rPr>
          <w:b/>
          <w:bCs/>
        </w:rPr>
        <w:t xml:space="preserve"> веб-дизайн</w:t>
      </w:r>
    </w:p>
    <w:p w14:paraId="25D2445B" w14:textId="77777777" w:rsidR="0088405B" w:rsidRDefault="5C1EA66E" w:rsidP="00A51C52">
      <w:pPr>
        <w:ind w:left="0"/>
      </w:pPr>
      <w:r>
        <w:t>Адаптивный веб-дизайн становится общепринятым стандартом в создании современных сайтов. Этот подход позволяет веб-страницам подстраиваться под различные устройства и разрешения экранов. Он включает в себя использование гибких сеток, медиа-запросов и адаптивной графики.</w:t>
      </w:r>
    </w:p>
    <w:p w14:paraId="0E952942" w14:textId="77777777" w:rsidR="0088405B" w:rsidRDefault="5C1EA66E" w:rsidP="00A51C52">
      <w:pPr>
        <w:ind w:left="0"/>
      </w:pPr>
      <w:r>
        <w:t>Гибкие сетки</w:t>
      </w:r>
      <w:proofErr w:type="gramStart"/>
      <w:r>
        <w:t>: Они</w:t>
      </w:r>
      <w:proofErr w:type="gramEnd"/>
      <w:r>
        <w:t xml:space="preserve"> формируют динамические макеты, которые изменяют свои размеры в зависимости от ширины экрана. Это помогает избежать горизонтальной прокрутки и делает сайт более удобным для пользователей.</w:t>
      </w:r>
    </w:p>
    <w:p w14:paraId="1E726F7C" w14:textId="77777777" w:rsidR="0088405B" w:rsidRDefault="5C1EA66E" w:rsidP="00A51C52">
      <w:pPr>
        <w:ind w:left="0"/>
      </w:pPr>
      <w:r>
        <w:t>Медиа-запросы</w:t>
      </w:r>
      <w:proofErr w:type="gramStart"/>
      <w:r>
        <w:t>: Это</w:t>
      </w:r>
      <w:proofErr w:type="gramEnd"/>
      <w:r>
        <w:t xml:space="preserve"> CSS-правила, которые позволяют применять разные стили в зависимости от характеристик устройства, на котором отображается сайт. Они являются ключевым элементом адаптивного дизайна, позволяя изменять внешний вид и структуру сайта для различных экранов.</w:t>
      </w:r>
    </w:p>
    <w:p w14:paraId="56895324" w14:textId="77777777" w:rsidR="0088405B" w:rsidRDefault="009F5B37" w:rsidP="00A51C52">
      <w:pPr>
        <w:ind w:left="0"/>
      </w:pPr>
      <w:r>
        <w:br w:type="page"/>
      </w:r>
    </w:p>
    <w:p w14:paraId="6CB12DCC" w14:textId="77777777" w:rsidR="0088405B" w:rsidRDefault="5C1EA66E" w:rsidP="00A51C52">
      <w:pPr>
        <w:pStyle w:val="1"/>
        <w:spacing w:before="4" w:after="4"/>
        <w:ind w:left="0"/>
      </w:pPr>
      <w:r>
        <w:lastRenderedPageBreak/>
        <w:t>Глава 2. Практическая часть</w:t>
      </w:r>
    </w:p>
    <w:p w14:paraId="76165543" w14:textId="77777777" w:rsidR="0088405B" w:rsidRDefault="5C1EA66E" w:rsidP="00A51C52">
      <w:pPr>
        <w:ind w:left="0"/>
        <w:rPr>
          <w:b/>
          <w:bCs/>
        </w:rPr>
      </w:pPr>
      <w:r w:rsidRPr="5C1EA66E">
        <w:rPr>
          <w:b/>
          <w:bCs/>
        </w:rPr>
        <w:t>1.</w:t>
      </w:r>
      <w:proofErr w:type="gramStart"/>
      <w:r w:rsidRPr="5C1EA66E">
        <w:rPr>
          <w:b/>
          <w:bCs/>
        </w:rPr>
        <w:t>1.Анализ</w:t>
      </w:r>
      <w:proofErr w:type="gramEnd"/>
      <w:r w:rsidRPr="5C1EA66E">
        <w:rPr>
          <w:b/>
          <w:bCs/>
        </w:rPr>
        <w:t xml:space="preserve"> требований</w:t>
      </w:r>
    </w:p>
    <w:p w14:paraId="51D1D67D" w14:textId="77777777" w:rsidR="0088405B" w:rsidRDefault="5C1EA66E" w:rsidP="00A51C52">
      <w:pPr>
        <w:ind w:left="0"/>
      </w:pPr>
      <w:r>
        <w:t>Общие требования</w:t>
      </w:r>
    </w:p>
    <w:p w14:paraId="7A1E550B" w14:textId="77777777" w:rsidR="0088405B" w:rsidRDefault="5C1EA66E" w:rsidP="00E52284">
      <w:pPr>
        <w:pStyle w:val="ac"/>
        <w:numPr>
          <w:ilvl w:val="0"/>
          <w:numId w:val="2"/>
        </w:numPr>
        <w:ind w:left="0" w:firstLineChars="253" w:firstLine="708"/>
      </w:pPr>
      <w:r>
        <w:t>Сайт должен быть доступен на всех современных браузерах (</w:t>
      </w:r>
      <w:proofErr w:type="spellStart"/>
      <w:r>
        <w:t>Chrome</w:t>
      </w:r>
      <w:proofErr w:type="spellEnd"/>
      <w:r>
        <w:t>, Firefox, Safari, Edge).</w:t>
      </w:r>
    </w:p>
    <w:p w14:paraId="78B18CD1" w14:textId="77777777" w:rsidR="0088405B" w:rsidRDefault="5C1EA66E" w:rsidP="00E52284">
      <w:pPr>
        <w:pStyle w:val="ac"/>
        <w:numPr>
          <w:ilvl w:val="0"/>
          <w:numId w:val="2"/>
        </w:numPr>
        <w:ind w:left="0" w:firstLineChars="253" w:firstLine="708"/>
      </w:pPr>
      <w:r>
        <w:t>Должен поддерживать адаптивный дизайн для корректного отображения на мобильных устройствах и планшетах.</w:t>
      </w:r>
    </w:p>
    <w:p w14:paraId="1F2EADB0" w14:textId="77777777" w:rsidR="0088405B" w:rsidRDefault="5C1EA66E" w:rsidP="00E52284">
      <w:pPr>
        <w:pStyle w:val="ac"/>
        <w:numPr>
          <w:ilvl w:val="0"/>
          <w:numId w:val="2"/>
        </w:numPr>
        <w:ind w:left="0" w:firstLineChars="253" w:firstLine="708"/>
      </w:pPr>
      <w:r>
        <w:t>Время загрузки страниц не должно превышать 3 секунд.</w:t>
      </w:r>
    </w:p>
    <w:p w14:paraId="76C4879A" w14:textId="77777777" w:rsidR="0088405B" w:rsidRDefault="0088405B" w:rsidP="00A51C52">
      <w:pPr>
        <w:ind w:left="0"/>
      </w:pPr>
    </w:p>
    <w:p w14:paraId="01A3CADA" w14:textId="77777777" w:rsidR="0088405B" w:rsidRDefault="5C1EA66E" w:rsidP="00A51C52">
      <w:pPr>
        <w:ind w:left="0"/>
        <w:jc w:val="center"/>
      </w:pPr>
      <w:r>
        <w:t>Структура сайта</w:t>
      </w:r>
    </w:p>
    <w:p w14:paraId="03A9BDC1" w14:textId="77777777" w:rsidR="0088405B" w:rsidRDefault="0088405B" w:rsidP="00A51C52">
      <w:pPr>
        <w:ind w:left="0"/>
      </w:pPr>
    </w:p>
    <w:p w14:paraId="21E13D34" w14:textId="77777777" w:rsidR="0088405B" w:rsidRDefault="5C1EA66E" w:rsidP="00E52284">
      <w:pPr>
        <w:pStyle w:val="ac"/>
        <w:numPr>
          <w:ilvl w:val="0"/>
          <w:numId w:val="3"/>
        </w:numPr>
        <w:tabs>
          <w:tab w:val="left" w:pos="1276"/>
          <w:tab w:val="left" w:pos="2552"/>
        </w:tabs>
        <w:ind w:left="0" w:firstLineChars="253" w:firstLine="708"/>
        <w:jc w:val="left"/>
      </w:pPr>
      <w:r>
        <w:t>Главная страница</w:t>
      </w:r>
    </w:p>
    <w:p w14:paraId="58F5B9AE" w14:textId="77777777" w:rsidR="0088405B" w:rsidRDefault="5C1EA66E" w:rsidP="00E52284">
      <w:pPr>
        <w:pStyle w:val="ac"/>
        <w:numPr>
          <w:ilvl w:val="0"/>
          <w:numId w:val="4"/>
        </w:numPr>
        <w:tabs>
          <w:tab w:val="left" w:pos="1276"/>
          <w:tab w:val="left" w:pos="2552"/>
        </w:tabs>
        <w:ind w:left="0" w:firstLineChars="253" w:firstLine="708"/>
        <w:jc w:val="left"/>
      </w:pPr>
      <w:r>
        <w:t>популярные товары</w:t>
      </w:r>
    </w:p>
    <w:p w14:paraId="65E13531" w14:textId="77777777" w:rsidR="0088405B" w:rsidRDefault="5C1EA66E" w:rsidP="00E52284">
      <w:pPr>
        <w:pStyle w:val="ac"/>
        <w:numPr>
          <w:ilvl w:val="0"/>
          <w:numId w:val="3"/>
        </w:numPr>
        <w:tabs>
          <w:tab w:val="left" w:pos="1276"/>
          <w:tab w:val="left" w:pos="2552"/>
        </w:tabs>
        <w:ind w:left="0" w:firstLineChars="253" w:firstLine="708"/>
        <w:jc w:val="left"/>
      </w:pPr>
      <w:r>
        <w:t>Страница каталога</w:t>
      </w:r>
    </w:p>
    <w:p w14:paraId="0BC28D65" w14:textId="77777777" w:rsidR="0088405B" w:rsidRDefault="5C1EA66E" w:rsidP="00E52284">
      <w:pPr>
        <w:pStyle w:val="ac"/>
        <w:numPr>
          <w:ilvl w:val="0"/>
          <w:numId w:val="5"/>
        </w:numPr>
        <w:tabs>
          <w:tab w:val="left" w:pos="1276"/>
          <w:tab w:val="left" w:pos="2552"/>
        </w:tabs>
        <w:ind w:left="0" w:firstLineChars="253" w:firstLine="708"/>
        <w:jc w:val="left"/>
      </w:pPr>
      <w:r>
        <w:t>Категории товаров</w:t>
      </w:r>
    </w:p>
    <w:p w14:paraId="41B70115" w14:textId="77777777" w:rsidR="0088405B" w:rsidRDefault="5C1EA66E" w:rsidP="00E52284">
      <w:pPr>
        <w:pStyle w:val="ac"/>
        <w:numPr>
          <w:ilvl w:val="0"/>
          <w:numId w:val="5"/>
        </w:numPr>
        <w:tabs>
          <w:tab w:val="left" w:pos="1276"/>
          <w:tab w:val="left" w:pos="2552"/>
        </w:tabs>
        <w:ind w:left="0" w:firstLineChars="253" w:firstLine="708"/>
        <w:jc w:val="left"/>
      </w:pPr>
      <w:r>
        <w:t>Элементы навигации</w:t>
      </w:r>
    </w:p>
    <w:p w14:paraId="24B14E9C" w14:textId="77777777" w:rsidR="0088405B" w:rsidRDefault="5C1EA66E" w:rsidP="00E52284">
      <w:pPr>
        <w:pStyle w:val="ac"/>
        <w:numPr>
          <w:ilvl w:val="0"/>
          <w:numId w:val="3"/>
        </w:numPr>
        <w:tabs>
          <w:tab w:val="left" w:pos="1276"/>
          <w:tab w:val="left" w:pos="2552"/>
        </w:tabs>
        <w:ind w:left="0" w:firstLineChars="253" w:firstLine="708"/>
        <w:jc w:val="left"/>
      </w:pPr>
      <w:r>
        <w:t>Страница товара</w:t>
      </w:r>
    </w:p>
    <w:p w14:paraId="41217131" w14:textId="77777777" w:rsidR="0088405B" w:rsidRDefault="5C1EA66E" w:rsidP="00E52284">
      <w:pPr>
        <w:pStyle w:val="ac"/>
        <w:numPr>
          <w:ilvl w:val="0"/>
          <w:numId w:val="6"/>
        </w:numPr>
        <w:tabs>
          <w:tab w:val="left" w:pos="1276"/>
          <w:tab w:val="left" w:pos="2552"/>
        </w:tabs>
        <w:ind w:left="0" w:firstLineChars="253" w:firstLine="708"/>
        <w:jc w:val="left"/>
      </w:pPr>
      <w:r>
        <w:t>Изображение товара</w:t>
      </w:r>
    </w:p>
    <w:p w14:paraId="490D707B" w14:textId="77777777" w:rsidR="0088405B" w:rsidRDefault="5C1EA66E" w:rsidP="00E52284">
      <w:pPr>
        <w:pStyle w:val="ac"/>
        <w:numPr>
          <w:ilvl w:val="0"/>
          <w:numId w:val="6"/>
        </w:numPr>
        <w:tabs>
          <w:tab w:val="left" w:pos="1276"/>
          <w:tab w:val="left" w:pos="2552"/>
        </w:tabs>
        <w:ind w:left="0" w:firstLineChars="253" w:firstLine="708"/>
        <w:jc w:val="left"/>
      </w:pPr>
      <w:r>
        <w:t>Описание</w:t>
      </w:r>
    </w:p>
    <w:p w14:paraId="66CBD82D" w14:textId="77777777" w:rsidR="0088405B" w:rsidRDefault="5C1EA66E" w:rsidP="00E52284">
      <w:pPr>
        <w:pStyle w:val="ac"/>
        <w:numPr>
          <w:ilvl w:val="0"/>
          <w:numId w:val="6"/>
        </w:numPr>
        <w:tabs>
          <w:tab w:val="left" w:pos="1276"/>
          <w:tab w:val="left" w:pos="2552"/>
        </w:tabs>
        <w:ind w:left="0" w:firstLineChars="253" w:firstLine="708"/>
        <w:jc w:val="left"/>
      </w:pPr>
      <w:r>
        <w:t>Кнопка «добавить в корзину»</w:t>
      </w:r>
    </w:p>
    <w:p w14:paraId="148431D6" w14:textId="77777777" w:rsidR="0088405B" w:rsidRDefault="5C1EA66E" w:rsidP="00E52284">
      <w:pPr>
        <w:pStyle w:val="ac"/>
        <w:numPr>
          <w:ilvl w:val="0"/>
          <w:numId w:val="3"/>
        </w:numPr>
        <w:tabs>
          <w:tab w:val="left" w:pos="1276"/>
          <w:tab w:val="left" w:pos="2552"/>
        </w:tabs>
        <w:ind w:left="0" w:firstLineChars="253" w:firstLine="708"/>
        <w:jc w:val="left"/>
      </w:pPr>
      <w:r>
        <w:t>Страница контакты</w:t>
      </w:r>
    </w:p>
    <w:p w14:paraId="2E789F42" w14:textId="77777777" w:rsidR="0088405B" w:rsidRDefault="5C1EA66E" w:rsidP="00E52284">
      <w:pPr>
        <w:pStyle w:val="ac"/>
        <w:numPr>
          <w:ilvl w:val="0"/>
          <w:numId w:val="7"/>
        </w:numPr>
        <w:tabs>
          <w:tab w:val="left" w:pos="1276"/>
          <w:tab w:val="left" w:pos="2552"/>
        </w:tabs>
        <w:ind w:left="0" w:firstLineChars="253" w:firstLine="708"/>
        <w:jc w:val="left"/>
      </w:pPr>
      <w:r>
        <w:t>Контактная информация</w:t>
      </w:r>
    </w:p>
    <w:p w14:paraId="57541380" w14:textId="77777777" w:rsidR="0088405B" w:rsidRDefault="5C1EA66E" w:rsidP="00E52284">
      <w:pPr>
        <w:pStyle w:val="ac"/>
        <w:numPr>
          <w:ilvl w:val="0"/>
          <w:numId w:val="7"/>
        </w:numPr>
        <w:tabs>
          <w:tab w:val="left" w:pos="1276"/>
          <w:tab w:val="left" w:pos="2552"/>
        </w:tabs>
        <w:ind w:left="0" w:firstLineChars="253" w:firstLine="708"/>
        <w:jc w:val="left"/>
      </w:pPr>
      <w:r>
        <w:t>Форма обратной связи</w:t>
      </w:r>
    </w:p>
    <w:p w14:paraId="429CBE50" w14:textId="77777777" w:rsidR="0088405B" w:rsidRDefault="0088405B" w:rsidP="00A51C52">
      <w:pPr>
        <w:pStyle w:val="ac"/>
        <w:tabs>
          <w:tab w:val="left" w:pos="2552"/>
        </w:tabs>
        <w:ind w:left="0"/>
        <w:jc w:val="left"/>
      </w:pPr>
    </w:p>
    <w:p w14:paraId="46D80EA2" w14:textId="57AD27E2" w:rsidR="0088405B" w:rsidRDefault="0088405B" w:rsidP="00A51C52">
      <w:pPr>
        <w:pStyle w:val="ac"/>
        <w:ind w:left="0"/>
        <w:jc w:val="center"/>
      </w:pPr>
    </w:p>
    <w:p w14:paraId="33620313" w14:textId="77777777" w:rsidR="00A51C52" w:rsidRDefault="00A51C52">
      <w:pPr>
        <w:spacing w:before="0" w:after="0" w:line="240" w:lineRule="auto"/>
        <w:ind w:left="0" w:right="0" w:firstLine="0"/>
        <w:jc w:val="left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00885BCD" w14:textId="28DFF90C" w:rsidR="0088405B" w:rsidRDefault="5C1EA66E" w:rsidP="00A51C52">
      <w:pPr>
        <w:ind w:left="0"/>
        <w:rPr>
          <w:b/>
          <w:bCs/>
        </w:rPr>
      </w:pPr>
      <w:r w:rsidRPr="5C1EA66E">
        <w:rPr>
          <w:b/>
          <w:bCs/>
          <w:lang w:val="en-US"/>
        </w:rPr>
        <w:lastRenderedPageBreak/>
        <w:t>1.</w:t>
      </w:r>
      <w:proofErr w:type="gramStart"/>
      <w:r w:rsidRPr="5C1EA66E">
        <w:rPr>
          <w:b/>
          <w:bCs/>
          <w:lang w:val="en-US"/>
        </w:rPr>
        <w:t>2.</w:t>
      </w:r>
      <w:r w:rsidRPr="5C1EA66E">
        <w:rPr>
          <w:b/>
          <w:bCs/>
        </w:rPr>
        <w:t>Загрузка</w:t>
      </w:r>
      <w:proofErr w:type="gramEnd"/>
      <w:r w:rsidRPr="5C1EA66E">
        <w:rPr>
          <w:b/>
          <w:bCs/>
        </w:rPr>
        <w:t xml:space="preserve"> библиотеки</w:t>
      </w:r>
    </w:p>
    <w:p w14:paraId="0A366F1D" w14:textId="77777777" w:rsidR="0088405B" w:rsidRDefault="5C1EA66E" w:rsidP="00A51C52">
      <w:pPr>
        <w:ind w:left="0"/>
      </w:pPr>
      <w:r>
        <w:t xml:space="preserve">Начнем с создания структуры каталогов и файлов для нашего проекта. Для этого создадим папку проекта с любым именем и следующие подкаталоги и </w:t>
      </w:r>
      <w:proofErr w:type="gramStart"/>
      <w:r>
        <w:t>файлы .</w:t>
      </w:r>
      <w:proofErr w:type="gramEnd"/>
    </w:p>
    <w:p w14:paraId="3903FB21" w14:textId="77777777" w:rsidR="0088405B" w:rsidRDefault="009F5B37" w:rsidP="00A51C52">
      <w:pPr>
        <w:ind w:left="0"/>
      </w:pPr>
      <w:r>
        <w:rPr>
          <w:noProof/>
        </w:rPr>
        <w:drawing>
          <wp:inline distT="0" distB="0" distL="0" distR="0" wp14:anchorId="763A368A" wp14:editId="6F1634D6">
            <wp:extent cx="2063115" cy="1558290"/>
            <wp:effectExtent l="0" t="0" r="0" b="0"/>
            <wp:docPr id="7" name="image1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115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5F223" w14:textId="77777777" w:rsidR="0088405B" w:rsidRDefault="5C1EA66E" w:rsidP="00A51C52">
      <w:pPr>
        <w:ind w:left="0"/>
      </w:pPr>
      <w:r>
        <w:t xml:space="preserve">Начинаем с создания главной страницы index.html, в этом файле мы опишем структуру HTML. Для улучшения читаемости кода для реализации навигации мы применим </w:t>
      </w:r>
      <w:proofErr w:type="spellStart"/>
      <w:r>
        <w:t>синематику</w:t>
      </w:r>
      <w:proofErr w:type="spellEnd"/>
      <w:r>
        <w:t xml:space="preserve"> страницы и </w:t>
      </w:r>
      <w:proofErr w:type="spellStart"/>
      <w:r>
        <w:t>импользуем</w:t>
      </w:r>
      <w:proofErr w:type="spellEnd"/>
      <w:r>
        <w:t xml:space="preserve"> теги &lt;</w:t>
      </w:r>
      <w:r w:rsidRPr="5C1EA66E">
        <w:rPr>
          <w:lang w:val="en-US"/>
        </w:rPr>
        <w:t>header</w:t>
      </w:r>
      <w:r>
        <w:t xml:space="preserve">&gt; для </w:t>
      </w:r>
      <w:proofErr w:type="spellStart"/>
      <w:r>
        <w:t>обозночения</w:t>
      </w:r>
      <w:proofErr w:type="spellEnd"/>
      <w:r>
        <w:t xml:space="preserve"> верхней </w:t>
      </w:r>
      <w:proofErr w:type="spellStart"/>
      <w:r>
        <w:t>часчти</w:t>
      </w:r>
      <w:proofErr w:type="spellEnd"/>
      <w:r>
        <w:t xml:space="preserve"> страницы, так же мы </w:t>
      </w:r>
      <w:proofErr w:type="spellStart"/>
      <w:r>
        <w:t>постораемся</w:t>
      </w:r>
      <w:proofErr w:type="spellEnd"/>
      <w:r>
        <w:t xml:space="preserve"> сделать структуру всех сайтов однотипными чтобы в </w:t>
      </w:r>
      <w:proofErr w:type="spellStart"/>
      <w:r>
        <w:t>будующем</w:t>
      </w:r>
      <w:proofErr w:type="spellEnd"/>
      <w:r>
        <w:t xml:space="preserve"> было легче с </w:t>
      </w:r>
      <w:proofErr w:type="spellStart"/>
      <w:r>
        <w:t>стилезацией</w:t>
      </w:r>
      <w:proofErr w:type="spellEnd"/>
    </w:p>
    <w:p w14:paraId="3D80CE25" w14:textId="77777777" w:rsidR="0088405B" w:rsidRDefault="009F5B37" w:rsidP="00A51C52">
      <w:pPr>
        <w:ind w:left="0"/>
      </w:pPr>
      <w:r>
        <w:rPr>
          <w:noProof/>
        </w:rPr>
        <w:drawing>
          <wp:inline distT="0" distB="0" distL="0" distR="0" wp14:anchorId="2D1BDFC2" wp14:editId="055D24C7">
            <wp:extent cx="3023235" cy="3387090"/>
            <wp:effectExtent l="0" t="0" r="5715" b="3810"/>
            <wp:docPr id="12" name="image1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235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C5E20" w14:textId="77777777" w:rsidR="00A51C52" w:rsidRDefault="00A51C52">
      <w:pPr>
        <w:spacing w:before="0" w:after="0" w:line="240" w:lineRule="auto"/>
        <w:ind w:left="0" w:right="0" w:firstLine="0"/>
        <w:jc w:val="left"/>
      </w:pPr>
      <w:r>
        <w:br w:type="page"/>
      </w:r>
    </w:p>
    <w:p w14:paraId="15D808A4" w14:textId="521CAED7" w:rsidR="0088405B" w:rsidRDefault="5C1EA66E" w:rsidP="00A51C52">
      <w:pPr>
        <w:ind w:left="0"/>
      </w:pPr>
      <w:r>
        <w:lastRenderedPageBreak/>
        <w:t xml:space="preserve">После создания главной страницы создаем страницу каталог, на странице каталог у нас будут категории товаров а внутри категорий товаром сами товары, </w:t>
      </w:r>
      <w:proofErr w:type="spellStart"/>
      <w:r>
        <w:t>реализованые</w:t>
      </w:r>
      <w:proofErr w:type="spellEnd"/>
      <w:r>
        <w:t xml:space="preserve"> через &lt;</w:t>
      </w:r>
      <w:r w:rsidRPr="5C1EA66E">
        <w:rPr>
          <w:lang w:val="en-US"/>
        </w:rPr>
        <w:t>div</w:t>
      </w:r>
      <w:proofErr w:type="gramStart"/>
      <w:r>
        <w:t>&gt; ,</w:t>
      </w:r>
      <w:proofErr w:type="gramEnd"/>
      <w:r>
        <w:t xml:space="preserve"> &lt;</w:t>
      </w:r>
      <w:proofErr w:type="spellStart"/>
      <w:r w:rsidRPr="5C1EA66E">
        <w:rPr>
          <w:lang w:val="en-US"/>
        </w:rPr>
        <w:t>img</w:t>
      </w:r>
      <w:proofErr w:type="spellEnd"/>
      <w:r>
        <w:t>&gt; , &lt;</w:t>
      </w:r>
      <w:r w:rsidRPr="5C1EA66E">
        <w:rPr>
          <w:lang w:val="en-US"/>
        </w:rPr>
        <w:t>a</w:t>
      </w:r>
      <w:r>
        <w:t>&gt; , &lt;</w:t>
      </w:r>
      <w:r w:rsidRPr="5C1EA66E">
        <w:rPr>
          <w:lang w:val="en-US"/>
        </w:rPr>
        <w:t>h</w:t>
      </w:r>
      <w:r>
        <w:t>3&gt; , &lt;</w:t>
      </w:r>
      <w:r w:rsidRPr="5C1EA66E">
        <w:rPr>
          <w:lang w:val="en-US"/>
        </w:rPr>
        <w:t>p</w:t>
      </w:r>
      <w:r>
        <w:t xml:space="preserve">&gt; </w:t>
      </w:r>
    </w:p>
    <w:p w14:paraId="13972B96" w14:textId="77777777" w:rsidR="0088405B" w:rsidRDefault="009F5B37" w:rsidP="00A51C52">
      <w:pPr>
        <w:ind w:left="0"/>
        <w:rPr>
          <w:b/>
          <w:bCs/>
        </w:rPr>
      </w:pPr>
      <w:r>
        <w:rPr>
          <w:noProof/>
        </w:rPr>
        <w:drawing>
          <wp:inline distT="0" distB="0" distL="0" distR="0" wp14:anchorId="2913354F" wp14:editId="25738402">
            <wp:extent cx="3937635" cy="5320030"/>
            <wp:effectExtent l="0" t="0" r="5715" b="0"/>
            <wp:docPr id="34" name="image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635" cy="532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F2384" w14:textId="77777777" w:rsidR="00A51C52" w:rsidRDefault="00A51C52">
      <w:pPr>
        <w:spacing w:before="0" w:after="0" w:line="240" w:lineRule="auto"/>
        <w:ind w:left="0" w:right="0" w:firstLine="0"/>
        <w:jc w:val="left"/>
      </w:pPr>
      <w:r>
        <w:br w:type="page"/>
      </w:r>
    </w:p>
    <w:p w14:paraId="3678BCA2" w14:textId="2563BA4F" w:rsidR="0088405B" w:rsidRDefault="5C1EA66E" w:rsidP="00A51C52">
      <w:pPr>
        <w:ind w:left="0"/>
      </w:pPr>
      <w:r>
        <w:lastRenderedPageBreak/>
        <w:t xml:space="preserve">Следующим шагом создаем страницу контакты. Контакты: это </w:t>
      </w:r>
      <w:proofErr w:type="gramStart"/>
      <w:r>
        <w:t>страница</w:t>
      </w:r>
      <w:proofErr w:type="gramEnd"/>
      <w:r>
        <w:t xml:space="preserve"> на которой будет находится информация о номере телефона </w:t>
      </w:r>
      <w:proofErr w:type="spellStart"/>
      <w:r>
        <w:t>потдержки</w:t>
      </w:r>
      <w:proofErr w:type="spellEnd"/>
      <w:r>
        <w:t xml:space="preserve"> заведения, почта </w:t>
      </w:r>
      <w:proofErr w:type="spellStart"/>
      <w:r>
        <w:t>привязаная</w:t>
      </w:r>
      <w:proofErr w:type="spellEnd"/>
      <w:r>
        <w:t xml:space="preserve"> к заведению, так же форма обратной связи</w:t>
      </w:r>
    </w:p>
    <w:p w14:paraId="3F8F7FD5" w14:textId="77777777" w:rsidR="0088405B" w:rsidRDefault="009F5B37" w:rsidP="00A51C52">
      <w:pPr>
        <w:ind w:left="0"/>
      </w:pPr>
      <w:r>
        <w:rPr>
          <w:noProof/>
        </w:rPr>
        <w:drawing>
          <wp:inline distT="0" distB="0" distL="0" distR="0" wp14:anchorId="78B96754" wp14:editId="76890216">
            <wp:extent cx="4706618" cy="64579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618" cy="645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66E7D" w14:textId="77777777" w:rsidR="00A51C52" w:rsidRDefault="00A51C52">
      <w:pPr>
        <w:spacing w:before="0" w:after="0" w:line="240" w:lineRule="auto"/>
        <w:ind w:left="0" w:right="0" w:firstLine="0"/>
        <w:jc w:val="left"/>
      </w:pPr>
      <w:r>
        <w:br w:type="page"/>
      </w:r>
    </w:p>
    <w:p w14:paraId="6670F113" w14:textId="5A326F58" w:rsidR="0088405B" w:rsidRDefault="5C1EA66E" w:rsidP="00A51C52">
      <w:pPr>
        <w:ind w:left="0"/>
      </w:pPr>
      <w:r>
        <w:lastRenderedPageBreak/>
        <w:t>После создания каталога и категорий внутри него надо заполнить эти категории нужной нам информацией.</w:t>
      </w:r>
    </w:p>
    <w:p w14:paraId="6C44180D" w14:textId="0292DC9A" w:rsidR="0088405B" w:rsidRDefault="5C1EA66E" w:rsidP="00A51C52">
      <w:pPr>
        <w:ind w:left="0"/>
      </w:pPr>
      <w:r>
        <w:t>Категория – после того как мы заполним эту категорию товаров мы можем точно так же заполнить и другие категории просто изменив названия и фотографии</w:t>
      </w:r>
    </w:p>
    <w:p w14:paraId="3464C147" w14:textId="77777777" w:rsidR="0088405B" w:rsidRDefault="009F5B37" w:rsidP="00A51C52">
      <w:pPr>
        <w:ind w:left="0"/>
      </w:pPr>
      <w:r>
        <w:rPr>
          <w:noProof/>
        </w:rPr>
        <w:drawing>
          <wp:inline distT="0" distB="0" distL="0" distR="0" wp14:anchorId="6750FFE8" wp14:editId="4452C7BB">
            <wp:extent cx="4229100" cy="5527676"/>
            <wp:effectExtent l="0" t="0" r="0" b="0"/>
            <wp:docPr id="32" name="image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552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3E7C7" w14:textId="77777777" w:rsidR="00A51C52" w:rsidRDefault="00A51C52">
      <w:pPr>
        <w:spacing w:before="0" w:after="0" w:line="240" w:lineRule="auto"/>
        <w:ind w:left="0" w:right="0"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0DDAE48E" w14:textId="5725B37F" w:rsidR="0088405B" w:rsidRDefault="5C1EA66E" w:rsidP="00A51C52">
      <w:pPr>
        <w:ind w:left="0"/>
        <w:rPr>
          <w:b/>
          <w:bCs/>
        </w:rPr>
      </w:pPr>
      <w:r w:rsidRPr="5C1EA66E">
        <w:rPr>
          <w:b/>
          <w:bCs/>
        </w:rPr>
        <w:lastRenderedPageBreak/>
        <w:t>1.</w:t>
      </w:r>
      <w:proofErr w:type="gramStart"/>
      <w:r w:rsidRPr="5C1EA66E">
        <w:rPr>
          <w:b/>
          <w:bCs/>
        </w:rPr>
        <w:t>3.Создание</w:t>
      </w:r>
      <w:proofErr w:type="gramEnd"/>
      <w:r w:rsidRPr="5C1EA66E">
        <w:rPr>
          <w:b/>
          <w:bCs/>
        </w:rPr>
        <w:t xml:space="preserve"> CSS(Styles.css)</w:t>
      </w:r>
    </w:p>
    <w:p w14:paraId="6D56250E" w14:textId="77777777" w:rsidR="0088405B" w:rsidRDefault="5C1EA66E" w:rsidP="00A51C52">
      <w:pPr>
        <w:ind w:left="0"/>
      </w:pPr>
      <w:r>
        <w:t>Первый шаг перед созданием стилей это создать файл с расширением .</w:t>
      </w:r>
      <w:proofErr w:type="spellStart"/>
      <w:r>
        <w:t>css</w:t>
      </w:r>
      <w:proofErr w:type="spellEnd"/>
      <w:r>
        <w:t xml:space="preserve"> и подключить его к нашему коду, после этого мы можем стилизовать элементы страницы как мы хотим для этого нужна команда &lt;</w:t>
      </w:r>
      <w:r w:rsidRPr="5C1EA66E">
        <w:rPr>
          <w:lang w:val="en-US"/>
        </w:rPr>
        <w:t>link</w:t>
      </w:r>
      <w:r>
        <w:t xml:space="preserve"> </w:t>
      </w:r>
      <w:proofErr w:type="spellStart"/>
      <w:r w:rsidRPr="5C1EA66E">
        <w:rPr>
          <w:lang w:val="en-US"/>
        </w:rPr>
        <w:t>rel</w:t>
      </w:r>
      <w:proofErr w:type="spellEnd"/>
      <w:r>
        <w:t>="</w:t>
      </w:r>
      <w:r w:rsidRPr="5C1EA66E">
        <w:rPr>
          <w:lang w:val="en-US"/>
        </w:rPr>
        <w:t>stylesheet</w:t>
      </w:r>
      <w:r>
        <w:t xml:space="preserve">" </w:t>
      </w:r>
      <w:proofErr w:type="spellStart"/>
      <w:r w:rsidRPr="5C1EA66E">
        <w:rPr>
          <w:lang w:val="en-US"/>
        </w:rPr>
        <w:t>href</w:t>
      </w:r>
      <w:proofErr w:type="spellEnd"/>
      <w:r>
        <w:t>="</w:t>
      </w:r>
      <w:r w:rsidRPr="5C1EA66E">
        <w:rPr>
          <w:lang w:val="en-US"/>
        </w:rPr>
        <w:t>styles</w:t>
      </w:r>
      <w:r>
        <w:t>.</w:t>
      </w:r>
      <w:proofErr w:type="spellStart"/>
      <w:r w:rsidRPr="5C1EA66E">
        <w:rPr>
          <w:lang w:val="en-US"/>
        </w:rPr>
        <w:t>css</w:t>
      </w:r>
      <w:proofErr w:type="spellEnd"/>
      <w:r>
        <w:t>"&gt;.</w:t>
      </w:r>
    </w:p>
    <w:p w14:paraId="3724AE53" w14:textId="77777777" w:rsidR="0088405B" w:rsidRDefault="5C1EA66E" w:rsidP="00A51C52">
      <w:pPr>
        <w:ind w:left="0"/>
      </w:pPr>
      <w:r>
        <w:t>Первым шагом мы стилизуем &lt;</w:t>
      </w:r>
      <w:proofErr w:type="spellStart"/>
      <w:r>
        <w:t>body</w:t>
      </w:r>
      <w:proofErr w:type="spellEnd"/>
      <w:r>
        <w:t>&gt; и &lt;</w:t>
      </w:r>
      <w:proofErr w:type="spellStart"/>
      <w:r>
        <w:t>header</w:t>
      </w:r>
      <w:proofErr w:type="spellEnd"/>
      <w:r>
        <w:t>&gt; так как это первое что бросается пользователю в лицо</w:t>
      </w:r>
    </w:p>
    <w:p w14:paraId="29AA3B4A" w14:textId="77777777" w:rsidR="0088405B" w:rsidRDefault="009F5B37" w:rsidP="00A51C52">
      <w:pPr>
        <w:ind w:left="0"/>
      </w:pPr>
      <w:r>
        <w:rPr>
          <w:noProof/>
        </w:rPr>
        <w:drawing>
          <wp:inline distT="0" distB="0" distL="0" distR="0" wp14:anchorId="00A96744" wp14:editId="22C5C018">
            <wp:extent cx="2552700" cy="2114550"/>
            <wp:effectExtent l="0" t="0" r="0" b="0"/>
            <wp:docPr id="31" name="image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07907" w14:textId="77777777" w:rsidR="0088405B" w:rsidRDefault="5C1EA66E" w:rsidP="00A51C52">
      <w:pPr>
        <w:ind w:left="0"/>
      </w:pPr>
      <w:r>
        <w:t xml:space="preserve"> </w:t>
      </w:r>
    </w:p>
    <w:p w14:paraId="656FB0F8" w14:textId="77777777" w:rsidR="0088405B" w:rsidRDefault="5C1EA66E" w:rsidP="00A51C52">
      <w:pPr>
        <w:ind w:left="0"/>
      </w:pPr>
      <w:r>
        <w:t>Дальше мы стилизуем списки &lt;</w:t>
      </w:r>
      <w:proofErr w:type="spellStart"/>
      <w:r>
        <w:t>ul</w:t>
      </w:r>
      <w:proofErr w:type="spellEnd"/>
      <w:r>
        <w:t>&gt; и &lt;</w:t>
      </w:r>
      <w:proofErr w:type="spellStart"/>
      <w:r>
        <w:t>li</w:t>
      </w:r>
      <w:proofErr w:type="spellEnd"/>
      <w:r>
        <w:t>&gt; а также ссылки &lt;a</w:t>
      </w:r>
      <w:proofErr w:type="gramStart"/>
      <w:r>
        <w:t>&gt;,они</w:t>
      </w:r>
      <w:proofErr w:type="gramEnd"/>
      <w:r>
        <w:t xml:space="preserve"> используются в качестве навигации по нашему сайту</w:t>
      </w:r>
    </w:p>
    <w:p w14:paraId="33B4BDD7" w14:textId="77777777" w:rsidR="0088405B" w:rsidRDefault="009F5B37" w:rsidP="00A51C52">
      <w:pPr>
        <w:ind w:left="0"/>
      </w:pPr>
      <w:r>
        <w:rPr>
          <w:noProof/>
        </w:rPr>
        <w:drawing>
          <wp:inline distT="0" distB="0" distL="0" distR="0" wp14:anchorId="2DA98AB6" wp14:editId="045EE28F">
            <wp:extent cx="1748790" cy="2145030"/>
            <wp:effectExtent l="0" t="0" r="0" b="0"/>
            <wp:docPr id="3" name="image8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79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8E535" w14:textId="77777777" w:rsidR="00A51C52" w:rsidRDefault="5C1EA66E" w:rsidP="00A51C52">
      <w:pPr>
        <w:ind w:left="0"/>
      </w:pPr>
      <w:r>
        <w:t xml:space="preserve"> </w:t>
      </w:r>
    </w:p>
    <w:p w14:paraId="5758D138" w14:textId="77777777" w:rsidR="00A51C52" w:rsidRDefault="00A51C52">
      <w:pPr>
        <w:spacing w:before="0" w:after="0" w:line="240" w:lineRule="auto"/>
        <w:ind w:left="0" w:right="0" w:firstLine="0"/>
        <w:jc w:val="left"/>
      </w:pPr>
      <w:r>
        <w:br w:type="page"/>
      </w:r>
    </w:p>
    <w:p w14:paraId="041ACF2A" w14:textId="79DE11AB" w:rsidR="0088405B" w:rsidRDefault="5C1EA66E" w:rsidP="00A51C52">
      <w:pPr>
        <w:ind w:left="0"/>
      </w:pPr>
      <w:r>
        <w:lastRenderedPageBreak/>
        <w:t xml:space="preserve">Следующим шагом мы создаем </w:t>
      </w:r>
      <w:proofErr w:type="gramStart"/>
      <w:r>
        <w:t>класс .</w:t>
      </w:r>
      <w:proofErr w:type="spellStart"/>
      <w:r>
        <w:t>product</w:t>
      </w:r>
      <w:proofErr w:type="spellEnd"/>
      <w:proofErr w:type="gramEnd"/>
      <w:r>
        <w:t xml:space="preserve"> и .</w:t>
      </w:r>
      <w:proofErr w:type="spellStart"/>
      <w:r>
        <w:t>products</w:t>
      </w:r>
      <w:proofErr w:type="spellEnd"/>
      <w:r>
        <w:t>, таким образом мы сможем придать любому тегу стиль который будет написан в этих классах это нужно для того чтобы стилизовать тег при этом не затронув другой такой же тег</w:t>
      </w:r>
    </w:p>
    <w:p w14:paraId="6D31988F" w14:textId="77777777" w:rsidR="0088405B" w:rsidRDefault="009F5B37" w:rsidP="00A51C52">
      <w:pPr>
        <w:ind w:left="0"/>
      </w:pPr>
      <w:r>
        <w:rPr>
          <w:noProof/>
        </w:rPr>
        <w:drawing>
          <wp:inline distT="0" distB="0" distL="0" distR="0" wp14:anchorId="0EE55F6E" wp14:editId="5B676256">
            <wp:extent cx="3286125" cy="2238375"/>
            <wp:effectExtent l="0" t="0" r="0" b="0"/>
            <wp:docPr id="29" name="image1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AE3D8" w14:textId="77777777" w:rsidR="0088405B" w:rsidRDefault="5C1EA66E" w:rsidP="00A51C52">
      <w:pPr>
        <w:ind w:left="0"/>
      </w:pPr>
      <w:r>
        <w:t>Следующим мы стилизуем кнопки &lt;</w:t>
      </w:r>
      <w:proofErr w:type="spellStart"/>
      <w:r>
        <w:t>button</w:t>
      </w:r>
      <w:proofErr w:type="spellEnd"/>
      <w:r>
        <w:t>&gt; и картинки &lt;</w:t>
      </w:r>
      <w:proofErr w:type="spellStart"/>
      <w:r>
        <w:t>img</w:t>
      </w:r>
      <w:proofErr w:type="spellEnd"/>
      <w:r>
        <w:t>&gt; к &lt;</w:t>
      </w:r>
      <w:proofErr w:type="spellStart"/>
      <w:r>
        <w:t>button</w:t>
      </w:r>
      <w:proofErr w:type="spellEnd"/>
      <w:r>
        <w:t xml:space="preserve">&gt; мы применяем </w:t>
      </w:r>
      <w:proofErr w:type="spellStart"/>
      <w:r>
        <w:t>hover</w:t>
      </w:r>
      <w:proofErr w:type="spellEnd"/>
      <w:r>
        <w:t xml:space="preserve"> чтобы при наведении на кнопку она выделялась, а для тега &lt;</w:t>
      </w:r>
      <w:proofErr w:type="spellStart"/>
      <w:r>
        <w:t>img</w:t>
      </w:r>
      <w:proofErr w:type="spellEnd"/>
      <w:r>
        <w:t>&gt; мы добавляем ограничение по ширине и высоте чтобы картинки не были на пол страницы</w:t>
      </w:r>
    </w:p>
    <w:p w14:paraId="7DF3BE4A" w14:textId="77777777" w:rsidR="0088405B" w:rsidRDefault="5C1EA66E" w:rsidP="00A51C52">
      <w:pPr>
        <w:ind w:left="0"/>
      </w:pPr>
      <w:r>
        <w:t>&lt;</w:t>
      </w:r>
      <w:proofErr w:type="spellStart"/>
      <w:r>
        <w:t>button</w:t>
      </w:r>
      <w:proofErr w:type="spellEnd"/>
      <w:r>
        <w:t>&gt;</w:t>
      </w:r>
    </w:p>
    <w:p w14:paraId="0AD82196" w14:textId="77777777" w:rsidR="0088405B" w:rsidRDefault="5C1EA66E" w:rsidP="00A51C52">
      <w:pPr>
        <w:ind w:left="0"/>
      </w:pPr>
      <w:r>
        <w:t xml:space="preserve"> </w:t>
      </w:r>
      <w:r w:rsidR="009F5B37">
        <w:rPr>
          <w:noProof/>
        </w:rPr>
        <w:drawing>
          <wp:inline distT="0" distB="0" distL="0" distR="0" wp14:anchorId="65386CD4" wp14:editId="2073929D">
            <wp:extent cx="2129790" cy="1641475"/>
            <wp:effectExtent l="0" t="0" r="3810" b="0"/>
            <wp:docPr id="21" name="image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79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D1EFB" w14:textId="77777777" w:rsidR="0088405B" w:rsidRDefault="5C1EA66E" w:rsidP="00A51C52">
      <w:pPr>
        <w:ind w:left="0"/>
      </w:pPr>
      <w:r>
        <w:t>&lt;</w:t>
      </w:r>
      <w:proofErr w:type="spellStart"/>
      <w:r>
        <w:t>img</w:t>
      </w:r>
      <w:proofErr w:type="spellEnd"/>
      <w:r>
        <w:t>&gt;</w:t>
      </w:r>
    </w:p>
    <w:p w14:paraId="09FD606A" w14:textId="77777777" w:rsidR="0088405B" w:rsidRDefault="5C1EA66E" w:rsidP="00A51C52">
      <w:pPr>
        <w:ind w:left="0"/>
        <w:jc w:val="left"/>
      </w:pPr>
      <w:r>
        <w:t xml:space="preserve"> </w:t>
      </w:r>
      <w:r w:rsidR="009F5B37">
        <w:rPr>
          <w:noProof/>
        </w:rPr>
        <w:drawing>
          <wp:inline distT="0" distB="0" distL="0" distR="0" wp14:anchorId="0FB734F7" wp14:editId="2F4BFF25">
            <wp:extent cx="1745615" cy="1350645"/>
            <wp:effectExtent l="0" t="0" r="6985" b="1905"/>
            <wp:docPr id="23" name="image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615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2782A" w14:textId="77777777" w:rsidR="0088405B" w:rsidRDefault="5C1EA66E" w:rsidP="00A51C52">
      <w:pPr>
        <w:pStyle w:val="1"/>
        <w:spacing w:before="4" w:after="4"/>
        <w:ind w:left="0"/>
      </w:pPr>
      <w:r>
        <w:lastRenderedPageBreak/>
        <w:t>ЗАКЛЮЧЕНИЕ</w:t>
      </w:r>
    </w:p>
    <w:p w14:paraId="0BE8AF87" w14:textId="77777777" w:rsidR="0088405B" w:rsidRDefault="5C1EA66E" w:rsidP="00A51C52">
      <w:pPr>
        <w:ind w:left="0"/>
      </w:pPr>
      <w:r>
        <w:t xml:space="preserve">В ходе разработки </w:t>
      </w:r>
      <w:proofErr w:type="spellStart"/>
      <w:r>
        <w:t>web</w:t>
      </w:r>
      <w:proofErr w:type="spellEnd"/>
      <w:r>
        <w:t>-интерфейса для "Мясной лавки" была создана функциональная и эстетически привлекательная платформа, которая отвечает современным требованиям пользователей и обеспечивает удобство в навигации. Использование только HTML и CSS позволило сосредоточиться на создании чистого и понятного кода, а также на достижении высокой скорости загрузки страниц и адаптивности интерфейса для различных устройств.</w:t>
      </w:r>
    </w:p>
    <w:p w14:paraId="78A290F3" w14:textId="77777777" w:rsidR="0088405B" w:rsidRDefault="5C1EA66E" w:rsidP="00A51C52">
      <w:pPr>
        <w:ind w:left="0"/>
      </w:pPr>
      <w:r>
        <w:t>Разработанный интерфейс включает в себя все необходимые элементы для успешного функционирования интернет-магазина: от интуитивно понятной навигации и удобного каталога товаров до оформления заказов и обратной связи с клиентами. Применение адаптивного дизайна гарантирует, что пользователи смогут комфортно взаимодействовать с сайтом как на десктопах, так и на мобильных устройствах.</w:t>
      </w:r>
    </w:p>
    <w:p w14:paraId="0F9FC25A" w14:textId="77777777" w:rsidR="0088405B" w:rsidRDefault="5C1EA66E" w:rsidP="00A51C52">
      <w:pPr>
        <w:ind w:left="0"/>
      </w:pPr>
      <w:r>
        <w:t>В процессе работы над проектом были учтены принципы юзабилити и современного веб-дизайна, что позволило создать интерфейс, способствующий повышению удовлетворенности клиентов и, как следствие, увеличению продаж.</w:t>
      </w:r>
    </w:p>
    <w:p w14:paraId="4C881335" w14:textId="77777777" w:rsidR="0088405B" w:rsidRDefault="5C1EA66E" w:rsidP="00A51C52">
      <w:pPr>
        <w:ind w:left="0"/>
      </w:pPr>
      <w:r>
        <w:t xml:space="preserve">Таким образом, разработка </w:t>
      </w:r>
      <w:proofErr w:type="spellStart"/>
      <w:r>
        <w:t>web</w:t>
      </w:r>
      <w:proofErr w:type="spellEnd"/>
      <w:r>
        <w:t>-интерфейса для "Мясной лавки" не только продемонстрировала возможности HTML и CSS, но и показала, как с их помощью можно создать качественный продукт, соответствующий требованиям современного рынка. В дальнейшем, для улучшения функциональности и расширения возможностей сайта, можно рассмотреть интеграцию JavaScript и серверных технологий, что позволит реализовать более сложные функции и улучшить взаимодействие с пользователями.</w:t>
      </w:r>
    </w:p>
    <w:p w14:paraId="31D923B9" w14:textId="77777777" w:rsidR="0088405B" w:rsidRDefault="5C1EA66E" w:rsidP="00A51C52">
      <w:pPr>
        <w:pStyle w:val="a7"/>
        <w:spacing w:before="4" w:after="4" w:line="240" w:lineRule="auto"/>
        <w:ind w:left="0" w:right="850"/>
        <w:rPr>
          <w:b w:val="0"/>
        </w:rPr>
      </w:pPr>
      <w:r>
        <w:t>СПИСОК ИСПОЛЬЗУЕМЫХ ИСТОЧНИКОВ</w:t>
      </w:r>
    </w:p>
    <w:p w14:paraId="723C4E8A" w14:textId="77777777" w:rsidR="0088405B" w:rsidRDefault="0088405B" w:rsidP="00A51C52">
      <w:pPr>
        <w:ind w:left="0"/>
      </w:pPr>
    </w:p>
    <w:p w14:paraId="186FAFA3" w14:textId="77777777" w:rsidR="0088405B" w:rsidRDefault="5C1EA66E" w:rsidP="00A51C52">
      <w:pPr>
        <w:ind w:left="0"/>
      </w:pPr>
      <w:bookmarkStart w:id="29" w:name="_Hlk185190644"/>
      <w:r>
        <w:t>1.</w:t>
      </w:r>
      <w:r w:rsidR="009F5B37">
        <w:tab/>
      </w:r>
      <w:r>
        <w:t>Алан Купер. Дизайн для реального мира - Классическая работа о принципах взаимодействия пользователей с интерфейсами.</w:t>
      </w:r>
    </w:p>
    <w:p w14:paraId="0FB1B98A" w14:textId="77777777" w:rsidR="0088405B" w:rsidRDefault="5C1EA66E" w:rsidP="00A51C52">
      <w:pPr>
        <w:ind w:left="0"/>
      </w:pPr>
      <w:r>
        <w:t>2.</w:t>
      </w:r>
      <w:r w:rsidR="009F5B37">
        <w:tab/>
      </w:r>
      <w:r>
        <w:t>Дональд Норман. Дизайн повседневных вещей - Книга о том, как дизайн влияет на повседневную жизнь и удобство использования.</w:t>
      </w:r>
    </w:p>
    <w:p w14:paraId="302794E3" w14:textId="77777777" w:rsidR="0088405B" w:rsidRDefault="5C1EA66E" w:rsidP="00A51C52">
      <w:pPr>
        <w:ind w:left="0"/>
      </w:pPr>
      <w:r>
        <w:lastRenderedPageBreak/>
        <w:t>3.</w:t>
      </w:r>
      <w:r w:rsidR="009F5B37">
        <w:tab/>
      </w:r>
      <w:r>
        <w:t>Илья Бирман. Книга о дизайне - Простой и доступный подход к основам дизайна интерфейсов.</w:t>
      </w:r>
    </w:p>
    <w:p w14:paraId="79879351" w14:textId="77777777" w:rsidR="0088405B" w:rsidRDefault="5C1EA66E" w:rsidP="00A51C52">
      <w:pPr>
        <w:ind w:left="0"/>
      </w:pPr>
      <w:r>
        <w:t>4.</w:t>
      </w:r>
      <w:r w:rsidR="009F5B37">
        <w:tab/>
      </w:r>
      <w:r>
        <w:t>Артемий Лебедев. Книга о дизайне - Практические советы и размышления о дизайне от известного российского дизайнера.</w:t>
      </w:r>
    </w:p>
    <w:p w14:paraId="612B75DF" w14:textId="77777777" w:rsidR="0088405B" w:rsidRDefault="5C1EA66E" w:rsidP="00A51C52">
      <w:pPr>
        <w:ind w:left="0"/>
      </w:pPr>
      <w:r>
        <w:t>5.</w:t>
      </w:r>
      <w:r w:rsidR="009F5B37">
        <w:tab/>
      </w:r>
      <w:r>
        <w:t>Стив Круг. Не заставляйте меня думать! - Книга о юзабилити и веб-дизайне, переведенная на русский язык.</w:t>
      </w:r>
    </w:p>
    <w:p w14:paraId="5B55D822" w14:textId="77777777" w:rsidR="0088405B" w:rsidRDefault="5C1EA66E" w:rsidP="00A51C52">
      <w:pPr>
        <w:ind w:left="0"/>
      </w:pPr>
      <w:r>
        <w:t>6.</w:t>
      </w:r>
      <w:r w:rsidR="009F5B37">
        <w:tab/>
      </w:r>
      <w:r>
        <w:t xml:space="preserve">Аарон Уолтер. </w:t>
      </w:r>
      <w:r w:rsidRPr="5C1EA66E">
        <w:rPr>
          <w:lang w:val="en-US"/>
        </w:rPr>
        <w:t>Designing</w:t>
      </w:r>
      <w:r>
        <w:t xml:space="preserve"> </w:t>
      </w:r>
      <w:r w:rsidRPr="5C1EA66E">
        <w:rPr>
          <w:lang w:val="en-US"/>
        </w:rPr>
        <w:t>for</w:t>
      </w:r>
      <w:r>
        <w:t xml:space="preserve"> </w:t>
      </w:r>
      <w:r w:rsidRPr="5C1EA66E">
        <w:rPr>
          <w:lang w:val="en-US"/>
        </w:rPr>
        <w:t>Emotion</w:t>
      </w:r>
      <w:r>
        <w:t xml:space="preserve"> - Работа о том, как эмоции влияют на восприятие дизайна.</w:t>
      </w:r>
    </w:p>
    <w:p w14:paraId="07516E51" w14:textId="77777777" w:rsidR="0088405B" w:rsidRDefault="5C1EA66E" w:rsidP="00A51C52">
      <w:pPr>
        <w:ind w:left="0"/>
      </w:pPr>
      <w:r>
        <w:t>7.</w:t>
      </w:r>
      <w:r w:rsidR="009F5B37">
        <w:tab/>
      </w:r>
      <w:r>
        <w:t>Полин Браун. Эстетический интеллект - Книга о важности эстетики в бизнесе и дизайне.</w:t>
      </w:r>
    </w:p>
    <w:p w14:paraId="5A01C45C" w14:textId="77777777" w:rsidR="0088405B" w:rsidRDefault="5C1EA66E" w:rsidP="00A51C52">
      <w:pPr>
        <w:ind w:left="0"/>
      </w:pPr>
      <w:r>
        <w:t>8.</w:t>
      </w:r>
      <w:r w:rsidR="009F5B37">
        <w:tab/>
      </w:r>
      <w:r>
        <w:t>Илья Сидоренко. Дизайнер интерфейсов - Личный опыт и советы по созданию интерфейсов.</w:t>
      </w:r>
    </w:p>
    <w:p w14:paraId="10D6DA56" w14:textId="77777777" w:rsidR="0088405B" w:rsidRDefault="5C1EA66E" w:rsidP="00A51C52">
      <w:pPr>
        <w:ind w:left="0"/>
      </w:pPr>
      <w:r>
        <w:t>9.</w:t>
      </w:r>
      <w:r w:rsidR="009F5B37">
        <w:tab/>
      </w:r>
      <w:r>
        <w:t xml:space="preserve">Майкл </w:t>
      </w:r>
      <w:proofErr w:type="spellStart"/>
      <w:r>
        <w:t>Микалко</w:t>
      </w:r>
      <w:proofErr w:type="spellEnd"/>
      <w:r>
        <w:t>. Креативность на заказ - Упражнения и методы для развития креативного мышления в дизайне.</w:t>
      </w:r>
    </w:p>
    <w:p w14:paraId="1D82D1B6" w14:textId="77777777" w:rsidR="0088405B" w:rsidRDefault="5C1EA66E" w:rsidP="00A51C52">
      <w:pPr>
        <w:ind w:left="0"/>
        <w:rPr>
          <w:lang w:val="en-US"/>
        </w:rPr>
      </w:pPr>
      <w:r w:rsidRPr="5C1EA66E">
        <w:rPr>
          <w:lang w:val="en-US"/>
        </w:rPr>
        <w:t>10.</w:t>
      </w:r>
      <w:r w:rsidR="009F5B37" w:rsidRPr="00A51C52">
        <w:rPr>
          <w:lang w:val="en-US"/>
        </w:rPr>
        <w:tab/>
      </w:r>
      <w:r w:rsidRPr="5C1EA66E">
        <w:rPr>
          <w:lang w:val="en-US"/>
        </w:rPr>
        <w:t xml:space="preserve">W3Schools. (n.d.). HTML </w:t>
      </w:r>
      <w:proofErr w:type="spellStart"/>
      <w:r w:rsidRPr="5C1EA66E">
        <w:rPr>
          <w:lang w:val="en-US"/>
        </w:rPr>
        <w:t>Tutorial.https</w:t>
      </w:r>
      <w:proofErr w:type="spellEnd"/>
      <w:r w:rsidRPr="5C1EA66E">
        <w:rPr>
          <w:lang w:val="en-US"/>
        </w:rPr>
        <w:t>://www.w3schools.com/html/</w:t>
      </w:r>
    </w:p>
    <w:p w14:paraId="3EB3FCFF" w14:textId="77777777" w:rsidR="0088405B" w:rsidRDefault="5C1EA66E" w:rsidP="00A51C52">
      <w:pPr>
        <w:ind w:left="0"/>
        <w:rPr>
          <w:lang w:val="en-US"/>
        </w:rPr>
      </w:pPr>
      <w:r w:rsidRPr="5C1EA66E">
        <w:rPr>
          <w:lang w:val="en-US"/>
        </w:rPr>
        <w:t>11.</w:t>
      </w:r>
      <w:r w:rsidR="009F5B37" w:rsidRPr="00A51C52">
        <w:rPr>
          <w:lang w:val="en-US"/>
        </w:rPr>
        <w:tab/>
      </w:r>
      <w:r w:rsidRPr="5C1EA66E">
        <w:rPr>
          <w:lang w:val="en-US"/>
        </w:rPr>
        <w:t>W3Schools. (n.d.). CSS Tutorial. https://www.w3schools.com/css/</w:t>
      </w:r>
    </w:p>
    <w:p w14:paraId="19FDA03A" w14:textId="77777777" w:rsidR="0088405B" w:rsidRDefault="5C1EA66E" w:rsidP="00A51C52">
      <w:pPr>
        <w:ind w:left="0"/>
        <w:rPr>
          <w:lang w:val="en-US"/>
        </w:rPr>
      </w:pPr>
      <w:r w:rsidRPr="5C1EA66E">
        <w:rPr>
          <w:lang w:val="en-US"/>
        </w:rPr>
        <w:t>12.</w:t>
      </w:r>
      <w:r w:rsidR="009F5B37" w:rsidRPr="00A51C52">
        <w:rPr>
          <w:lang w:val="en-US"/>
        </w:rPr>
        <w:tab/>
      </w:r>
      <w:r w:rsidRPr="5C1EA66E">
        <w:rPr>
          <w:lang w:val="en-US"/>
        </w:rPr>
        <w:t xml:space="preserve">MDN Web Docs. (n.d.). HTML: </w:t>
      </w:r>
      <w:proofErr w:type="spellStart"/>
      <w:r w:rsidRPr="5C1EA66E">
        <w:rPr>
          <w:lang w:val="en-US"/>
        </w:rPr>
        <w:t>HyperText</w:t>
      </w:r>
      <w:proofErr w:type="spellEnd"/>
      <w:r w:rsidRPr="5C1EA66E">
        <w:rPr>
          <w:lang w:val="en-US"/>
        </w:rPr>
        <w:t xml:space="preserve"> Markup Language. https://developer.mozilla.org/en-US/docs/Web/HTML</w:t>
      </w:r>
    </w:p>
    <w:p w14:paraId="5D4A5DE2" w14:textId="77777777" w:rsidR="0088405B" w:rsidRDefault="5C1EA66E" w:rsidP="00A51C52">
      <w:pPr>
        <w:ind w:left="0"/>
        <w:rPr>
          <w:lang w:val="en-US"/>
        </w:rPr>
      </w:pPr>
      <w:r w:rsidRPr="5C1EA66E">
        <w:rPr>
          <w:lang w:val="en-US"/>
        </w:rPr>
        <w:t>13.</w:t>
      </w:r>
      <w:r w:rsidR="009F5B37" w:rsidRPr="00A51C52">
        <w:rPr>
          <w:lang w:val="en-US"/>
        </w:rPr>
        <w:tab/>
      </w:r>
      <w:r w:rsidRPr="5C1EA66E">
        <w:rPr>
          <w:lang w:val="en-US"/>
        </w:rPr>
        <w:t>MDN Web Docs. (n.d.). CSS: Cascading Style Sheets. https://developer.mozilla.org/en-US/docs/Web/CSS</w:t>
      </w:r>
      <w:bookmarkEnd w:id="29"/>
    </w:p>
    <w:sectPr w:rsidR="0088405B">
      <w:footerReference w:type="default" r:id="rId21"/>
      <w:pgSz w:w="11909" w:h="16834"/>
      <w:pgMar w:top="1134" w:right="567" w:bottom="1134" w:left="17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C10BD" w14:textId="77777777" w:rsidR="009F5B37" w:rsidRDefault="009F5B37">
      <w:pPr>
        <w:spacing w:line="240" w:lineRule="auto"/>
      </w:pPr>
      <w:r>
        <w:separator/>
      </w:r>
    </w:p>
  </w:endnote>
  <w:endnote w:type="continuationSeparator" w:id="0">
    <w:p w14:paraId="468B81D3" w14:textId="77777777" w:rsidR="009F5B37" w:rsidRDefault="009F5B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94106" w14:textId="77777777" w:rsidR="0088405B" w:rsidRDefault="009F5B37">
    <w:pPr>
      <w:jc w:val="right"/>
    </w:pPr>
    <w:r>
      <w:fldChar w:fldCharType="begin"/>
    </w:r>
    <w:r>
      <w:instrText>PAGE</w:instrText>
    </w:r>
    <w:r>
      <w:fldChar w:fldCharType="separate"/>
    </w:r>
    <w: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1F7FA" w14:textId="77777777" w:rsidR="009F5B37" w:rsidRDefault="009F5B37">
      <w:pPr>
        <w:spacing w:before="0" w:after="0"/>
      </w:pPr>
      <w:r>
        <w:separator/>
      </w:r>
    </w:p>
  </w:footnote>
  <w:footnote w:type="continuationSeparator" w:id="0">
    <w:p w14:paraId="0761EAFF" w14:textId="77777777" w:rsidR="009F5B37" w:rsidRDefault="009F5B3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35E0"/>
    <w:multiLevelType w:val="multilevel"/>
    <w:tmpl w:val="00DC35E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2012AEF5"/>
    <w:multiLevelType w:val="multilevel"/>
    <w:tmpl w:val="2012AEF5"/>
    <w:lvl w:ilvl="0">
      <w:start w:val="1"/>
      <w:numFmt w:val="decimal"/>
      <w:lvlText w:val="%1."/>
      <w:lvlJc w:val="left"/>
      <w:pPr>
        <w:ind w:left="1699" w:hanging="360"/>
      </w:pPr>
    </w:lvl>
    <w:lvl w:ilvl="1">
      <w:start w:val="1"/>
      <w:numFmt w:val="lowerLetter"/>
      <w:lvlText w:val="%2."/>
      <w:lvlJc w:val="left"/>
      <w:pPr>
        <w:ind w:left="2419" w:hanging="360"/>
      </w:pPr>
    </w:lvl>
    <w:lvl w:ilvl="2">
      <w:start w:val="1"/>
      <w:numFmt w:val="lowerRoman"/>
      <w:lvlText w:val="%3."/>
      <w:lvlJc w:val="right"/>
      <w:pPr>
        <w:ind w:left="3139" w:hanging="180"/>
      </w:pPr>
    </w:lvl>
    <w:lvl w:ilvl="3">
      <w:start w:val="1"/>
      <w:numFmt w:val="decimal"/>
      <w:lvlText w:val="%4."/>
      <w:lvlJc w:val="left"/>
      <w:pPr>
        <w:ind w:left="3859" w:hanging="360"/>
      </w:pPr>
    </w:lvl>
    <w:lvl w:ilvl="4">
      <w:start w:val="1"/>
      <w:numFmt w:val="lowerLetter"/>
      <w:lvlText w:val="%5."/>
      <w:lvlJc w:val="left"/>
      <w:pPr>
        <w:ind w:left="4579" w:hanging="360"/>
      </w:pPr>
    </w:lvl>
    <w:lvl w:ilvl="5">
      <w:start w:val="1"/>
      <w:numFmt w:val="lowerRoman"/>
      <w:lvlText w:val="%6."/>
      <w:lvlJc w:val="right"/>
      <w:pPr>
        <w:ind w:left="5299" w:hanging="180"/>
      </w:pPr>
    </w:lvl>
    <w:lvl w:ilvl="6">
      <w:start w:val="1"/>
      <w:numFmt w:val="decimal"/>
      <w:lvlText w:val="%7."/>
      <w:lvlJc w:val="left"/>
      <w:pPr>
        <w:ind w:left="6019" w:hanging="360"/>
      </w:pPr>
    </w:lvl>
    <w:lvl w:ilvl="7">
      <w:start w:val="1"/>
      <w:numFmt w:val="lowerLetter"/>
      <w:lvlText w:val="%8."/>
      <w:lvlJc w:val="left"/>
      <w:pPr>
        <w:ind w:left="6739" w:hanging="360"/>
      </w:pPr>
    </w:lvl>
    <w:lvl w:ilvl="8">
      <w:start w:val="1"/>
      <w:numFmt w:val="lowerRoman"/>
      <w:lvlText w:val="%9."/>
      <w:lvlJc w:val="right"/>
      <w:pPr>
        <w:ind w:left="7459" w:hanging="180"/>
      </w:pPr>
    </w:lvl>
  </w:abstractNum>
  <w:abstractNum w:abstractNumId="2" w15:restartNumberingAfterBreak="0">
    <w:nsid w:val="21B65540"/>
    <w:multiLevelType w:val="multilevel"/>
    <w:tmpl w:val="21B65540"/>
    <w:lvl w:ilvl="0">
      <w:start w:val="1"/>
      <w:numFmt w:val="bullet"/>
      <w:lvlText w:val=""/>
      <w:lvlJc w:val="left"/>
      <w:pPr>
        <w:ind w:left="194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66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3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0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2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5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8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708" w:hanging="360"/>
      </w:pPr>
      <w:rPr>
        <w:rFonts w:ascii="Wingdings" w:hAnsi="Wingdings" w:hint="default"/>
      </w:rPr>
    </w:lvl>
  </w:abstractNum>
  <w:abstractNum w:abstractNumId="3" w15:restartNumberingAfterBreak="0">
    <w:nsid w:val="51008359"/>
    <w:multiLevelType w:val="multilevel"/>
    <w:tmpl w:val="51008359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D4D477"/>
    <w:multiLevelType w:val="multilevel"/>
    <w:tmpl w:val="70D4D477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4AA1AC"/>
    <w:multiLevelType w:val="multilevel"/>
    <w:tmpl w:val="754AA1A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5C3DA4"/>
    <w:multiLevelType w:val="multilevel"/>
    <w:tmpl w:val="785C3DA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71B"/>
    <w:rsid w:val="00005D58"/>
    <w:rsid w:val="00006B7B"/>
    <w:rsid w:val="00026627"/>
    <w:rsid w:val="00070B0E"/>
    <w:rsid w:val="000D24A8"/>
    <w:rsid w:val="000D5254"/>
    <w:rsid w:val="00103629"/>
    <w:rsid w:val="0012054B"/>
    <w:rsid w:val="00132C4D"/>
    <w:rsid w:val="001436C2"/>
    <w:rsid w:val="001555D6"/>
    <w:rsid w:val="001955D3"/>
    <w:rsid w:val="001A3C1D"/>
    <w:rsid w:val="00264B61"/>
    <w:rsid w:val="002864FA"/>
    <w:rsid w:val="002B5CFB"/>
    <w:rsid w:val="00344B6C"/>
    <w:rsid w:val="0035757D"/>
    <w:rsid w:val="00361AA6"/>
    <w:rsid w:val="003632CD"/>
    <w:rsid w:val="0044425A"/>
    <w:rsid w:val="004A70B5"/>
    <w:rsid w:val="004C0609"/>
    <w:rsid w:val="004C3495"/>
    <w:rsid w:val="004D70B0"/>
    <w:rsid w:val="00582F17"/>
    <w:rsid w:val="005B2A48"/>
    <w:rsid w:val="005B53DA"/>
    <w:rsid w:val="00646590"/>
    <w:rsid w:val="006621C3"/>
    <w:rsid w:val="00697F59"/>
    <w:rsid w:val="006A1717"/>
    <w:rsid w:val="006C483D"/>
    <w:rsid w:val="006D1F5C"/>
    <w:rsid w:val="006E7A04"/>
    <w:rsid w:val="00703992"/>
    <w:rsid w:val="00740979"/>
    <w:rsid w:val="0075151A"/>
    <w:rsid w:val="007671E2"/>
    <w:rsid w:val="007A0A5A"/>
    <w:rsid w:val="007B61EB"/>
    <w:rsid w:val="00866DB7"/>
    <w:rsid w:val="0087598E"/>
    <w:rsid w:val="00877312"/>
    <w:rsid w:val="008800C8"/>
    <w:rsid w:val="00883F85"/>
    <w:rsid w:val="0088405B"/>
    <w:rsid w:val="00931CAB"/>
    <w:rsid w:val="009354A9"/>
    <w:rsid w:val="0094084D"/>
    <w:rsid w:val="0098693F"/>
    <w:rsid w:val="009D493D"/>
    <w:rsid w:val="009F5B37"/>
    <w:rsid w:val="00A51C52"/>
    <w:rsid w:val="00A533CC"/>
    <w:rsid w:val="00AA2BC1"/>
    <w:rsid w:val="00AD1EA8"/>
    <w:rsid w:val="00B41C45"/>
    <w:rsid w:val="00B972D0"/>
    <w:rsid w:val="00BB70C4"/>
    <w:rsid w:val="00BE005A"/>
    <w:rsid w:val="00BE673F"/>
    <w:rsid w:val="00BF1129"/>
    <w:rsid w:val="00BF46CE"/>
    <w:rsid w:val="00C1762E"/>
    <w:rsid w:val="00C5117D"/>
    <w:rsid w:val="00C663D0"/>
    <w:rsid w:val="00C7471B"/>
    <w:rsid w:val="00CF2F44"/>
    <w:rsid w:val="00D54A81"/>
    <w:rsid w:val="00D81F9B"/>
    <w:rsid w:val="00DB148A"/>
    <w:rsid w:val="00DC4286"/>
    <w:rsid w:val="00E26177"/>
    <w:rsid w:val="00E330B7"/>
    <w:rsid w:val="00E41789"/>
    <w:rsid w:val="00E52284"/>
    <w:rsid w:val="00E52A0B"/>
    <w:rsid w:val="00E551E4"/>
    <w:rsid w:val="00E70AEA"/>
    <w:rsid w:val="00E8058E"/>
    <w:rsid w:val="00E838E0"/>
    <w:rsid w:val="00EB5595"/>
    <w:rsid w:val="00EB67F6"/>
    <w:rsid w:val="00EC17F7"/>
    <w:rsid w:val="00F03736"/>
    <w:rsid w:val="00FB1831"/>
    <w:rsid w:val="00FC1950"/>
    <w:rsid w:val="02B94D2E"/>
    <w:rsid w:val="22BE6A51"/>
    <w:rsid w:val="5C1EA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74BEE"/>
  <w15:docId w15:val="{1E246BC5-07F4-45DD-AB20-64D700D0B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before="4" w:after="4" w:line="360" w:lineRule="auto"/>
      <w:ind w:left="170" w:right="57"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00" w:after="120"/>
      <w:jc w:val="center"/>
      <w:outlineLvl w:val="0"/>
    </w:pPr>
    <w:rPr>
      <w:b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120"/>
      <w:outlineLvl w:val="1"/>
    </w:pPr>
    <w:rPr>
      <w:b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4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before="0" w:after="0" w:line="240" w:lineRule="auto"/>
    </w:pPr>
  </w:style>
  <w:style w:type="paragraph" w:styleId="11">
    <w:name w:val="toc 1"/>
    <w:basedOn w:val="a"/>
    <w:next w:val="a"/>
    <w:autoRedefine/>
    <w:uiPriority w:val="39"/>
    <w:unhideWhenUsed/>
    <w:rsid w:val="00AA2BC1"/>
    <w:pPr>
      <w:tabs>
        <w:tab w:val="right" w:leader="dot" w:pos="9632"/>
      </w:tabs>
      <w:spacing w:line="259" w:lineRule="auto"/>
      <w:ind w:left="0" w:right="0" w:firstLineChars="322" w:firstLine="708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pPr>
      <w:spacing w:before="0" w:after="100" w:line="259" w:lineRule="auto"/>
      <w:ind w:left="440" w:right="0" w:firstLine="0"/>
    </w:pPr>
    <w:rPr>
      <w:rFonts w:asciiTheme="minorHAnsi" w:eastAsiaTheme="minorEastAsia" w:hAnsiTheme="minorHAnsi"/>
      <w:sz w:val="22"/>
      <w:szCs w:val="22"/>
    </w:rPr>
  </w:style>
  <w:style w:type="paragraph" w:styleId="21">
    <w:name w:val="toc 2"/>
    <w:basedOn w:val="a"/>
    <w:next w:val="a"/>
    <w:autoRedefine/>
    <w:uiPriority w:val="39"/>
    <w:unhideWhenUsed/>
    <w:pPr>
      <w:spacing w:before="0" w:after="100" w:line="259" w:lineRule="auto"/>
      <w:ind w:left="220" w:right="0" w:firstLine="0"/>
    </w:pPr>
    <w:rPr>
      <w:rFonts w:asciiTheme="minorHAnsi" w:eastAsiaTheme="minorEastAsia" w:hAnsiTheme="minorHAnsi"/>
      <w:sz w:val="22"/>
      <w:szCs w:val="22"/>
    </w:rPr>
  </w:style>
  <w:style w:type="paragraph" w:styleId="a7">
    <w:name w:val="Title"/>
    <w:basedOn w:val="a"/>
    <w:next w:val="a"/>
    <w:link w:val="a8"/>
    <w:uiPriority w:val="10"/>
    <w:qFormat/>
    <w:pPr>
      <w:keepNext/>
      <w:keepLines/>
      <w:spacing w:before="0" w:after="60"/>
      <w:jc w:val="center"/>
    </w:pPr>
    <w:rPr>
      <w:b/>
      <w:szCs w:val="52"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before="0" w:after="0" w:line="240" w:lineRule="auto"/>
    </w:pPr>
  </w:style>
  <w:style w:type="paragraph" w:styleId="ab">
    <w:name w:val="Subtitle"/>
    <w:basedOn w:val="a"/>
    <w:next w:val="a"/>
    <w:uiPriority w:val="11"/>
    <w:qFormat/>
    <w:pPr>
      <w:keepNext/>
      <w:keepLines/>
      <w:spacing w:before="0"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2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Заголовок Знак"/>
    <w:basedOn w:val="a0"/>
    <w:link w:val="a7"/>
    <w:uiPriority w:val="10"/>
    <w:rPr>
      <w:b/>
      <w:szCs w:val="52"/>
    </w:rPr>
  </w:style>
  <w:style w:type="paragraph" w:customStyle="1" w:styleId="13">
    <w:name w:val="Заголовок оглавления1"/>
    <w:basedOn w:val="1"/>
    <w:next w:val="a"/>
    <w:uiPriority w:val="39"/>
    <w:unhideWhenUsed/>
    <w:qFormat/>
    <w:pPr>
      <w:spacing w:before="240" w:after="0" w:line="259" w:lineRule="auto"/>
      <w:ind w:left="0" w:right="0" w:firstLine="0"/>
      <w:outlineLvl w:val="9"/>
    </w:pPr>
    <w:rPr>
      <w:rFonts w:eastAsiaTheme="majorEastAsia" w:cstheme="majorBidi"/>
      <w:color w:val="000000" w:themeColor="text1"/>
      <w:szCs w:val="32"/>
    </w:rPr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a">
    <w:name w:val="Нижний колонтитул Знак"/>
    <w:basedOn w:val="a0"/>
    <w:link w:val="a9"/>
    <w:uiPriority w:val="99"/>
  </w:style>
  <w:style w:type="character" w:customStyle="1" w:styleId="20">
    <w:name w:val="Заголовок 2 Знак"/>
    <w:basedOn w:val="a0"/>
    <w:link w:val="2"/>
    <w:uiPriority w:val="9"/>
    <w:rPr>
      <w:b/>
      <w:szCs w:val="32"/>
    </w:rPr>
  </w:style>
  <w:style w:type="character" w:customStyle="1" w:styleId="ad">
    <w:name w:val="Основной текст_"/>
    <w:basedOn w:val="a0"/>
    <w:link w:val="14"/>
    <w:qFormat/>
  </w:style>
  <w:style w:type="paragraph" w:customStyle="1" w:styleId="14">
    <w:name w:val="Основной текст1"/>
    <w:basedOn w:val="a"/>
    <w:link w:val="ad"/>
    <w:qFormat/>
    <w:pPr>
      <w:widowControl w:val="0"/>
      <w:spacing w:before="0" w:after="0" w:line="240" w:lineRule="auto"/>
      <w:ind w:left="0" w:right="0" w:firstLine="400"/>
      <w:jc w:val="left"/>
    </w:pPr>
  </w:style>
  <w:style w:type="character" w:customStyle="1" w:styleId="22">
    <w:name w:val="Заголовок №2_"/>
    <w:basedOn w:val="a0"/>
    <w:link w:val="23"/>
    <w:qFormat/>
  </w:style>
  <w:style w:type="paragraph" w:customStyle="1" w:styleId="23">
    <w:name w:val="Заголовок №2"/>
    <w:basedOn w:val="a"/>
    <w:link w:val="22"/>
    <w:qFormat/>
    <w:pPr>
      <w:widowControl w:val="0"/>
      <w:spacing w:before="0" w:after="140" w:line="240" w:lineRule="auto"/>
      <w:ind w:left="0" w:right="0" w:firstLine="320"/>
      <w:jc w:val="left"/>
      <w:outlineLvl w:val="1"/>
    </w:pPr>
  </w:style>
  <w:style w:type="character" w:customStyle="1" w:styleId="15">
    <w:name w:val="Заголовок №1_"/>
    <w:basedOn w:val="a0"/>
    <w:link w:val="16"/>
    <w:qFormat/>
    <w:rPr>
      <w:b/>
      <w:bCs/>
    </w:rPr>
  </w:style>
  <w:style w:type="paragraph" w:customStyle="1" w:styleId="16">
    <w:name w:val="Заголовок №1"/>
    <w:basedOn w:val="a"/>
    <w:link w:val="15"/>
    <w:qFormat/>
    <w:pPr>
      <w:widowControl w:val="0"/>
      <w:spacing w:before="0" w:after="280" w:line="240" w:lineRule="auto"/>
      <w:ind w:left="0" w:right="0" w:firstLine="0"/>
      <w:jc w:val="center"/>
      <w:outlineLvl w:val="0"/>
    </w:pPr>
    <w:rPr>
      <w:b/>
      <w:bCs/>
    </w:rPr>
  </w:style>
  <w:style w:type="character" w:customStyle="1" w:styleId="40">
    <w:name w:val="Основной текст (4)_"/>
    <w:basedOn w:val="a0"/>
    <w:link w:val="41"/>
    <w:qFormat/>
    <w:rPr>
      <w:sz w:val="20"/>
      <w:szCs w:val="20"/>
    </w:rPr>
  </w:style>
  <w:style w:type="paragraph" w:customStyle="1" w:styleId="41">
    <w:name w:val="Основной текст (4)"/>
    <w:basedOn w:val="a"/>
    <w:link w:val="40"/>
    <w:qFormat/>
    <w:pPr>
      <w:widowControl w:val="0"/>
      <w:spacing w:before="0" w:after="260" w:line="240" w:lineRule="auto"/>
      <w:ind w:left="0" w:right="0" w:firstLine="0"/>
      <w:jc w:val="left"/>
    </w:pPr>
    <w:rPr>
      <w:sz w:val="20"/>
      <w:szCs w:val="20"/>
    </w:rPr>
  </w:style>
  <w:style w:type="character" w:customStyle="1" w:styleId="31">
    <w:name w:val="Основной текст (3)_"/>
    <w:basedOn w:val="a0"/>
    <w:link w:val="32"/>
    <w:qFormat/>
    <w:rPr>
      <w:sz w:val="18"/>
      <w:szCs w:val="18"/>
    </w:rPr>
  </w:style>
  <w:style w:type="paragraph" w:customStyle="1" w:styleId="32">
    <w:name w:val="Основной текст (3)"/>
    <w:basedOn w:val="a"/>
    <w:link w:val="31"/>
    <w:qFormat/>
    <w:pPr>
      <w:widowControl w:val="0"/>
      <w:spacing w:before="0" w:after="600" w:line="240" w:lineRule="auto"/>
      <w:ind w:left="0" w:right="0" w:firstLine="0"/>
      <w:jc w:val="left"/>
    </w:pPr>
    <w:rPr>
      <w:sz w:val="18"/>
      <w:szCs w:val="18"/>
    </w:rPr>
  </w:style>
  <w:style w:type="character" w:customStyle="1" w:styleId="24">
    <w:name w:val="Основной текст (2)_"/>
    <w:basedOn w:val="a0"/>
    <w:link w:val="25"/>
    <w:qFormat/>
    <w:locked/>
  </w:style>
  <w:style w:type="paragraph" w:customStyle="1" w:styleId="25">
    <w:name w:val="Основной текст (2)"/>
    <w:basedOn w:val="a"/>
    <w:link w:val="24"/>
    <w:qFormat/>
    <w:pPr>
      <w:widowControl w:val="0"/>
      <w:spacing w:before="0" w:after="40" w:line="240" w:lineRule="auto"/>
      <w:ind w:left="0" w:right="0" w:firstLine="0"/>
      <w:jc w:val="left"/>
    </w:pPr>
  </w:style>
  <w:style w:type="character" w:customStyle="1" w:styleId="10">
    <w:name w:val="Заголовок 1 Знак"/>
    <w:basedOn w:val="a0"/>
    <w:link w:val="1"/>
    <w:uiPriority w:val="9"/>
    <w:qFormat/>
    <w:rPr>
      <w:b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h5WRF9gMhH3RwP0T1bHQ49X9e1Q==">CgMxLjAyCGguZ2pkZ3hzMg5oLncxcmFjaDhvdDhleDIJaC4zMGowemxsMgloLjFmb2I5dGUyDmguNGlycm13MWh1bWVuMg5oLnh2M2JicWhxZWI2MDIJaC4zem55c2g3MgloLjJldDkycDAyCGgudHlqY3d0MgloLjNkeTZ2a20yCWguMXQzaDVzZjIJaC40ZDM0b2c4MgloLjJzOGV5bzE4AHIhMU1ER0h4bkR5ZXhYb3JuZVZMTHNVWHRxZjBkcU85M2Ex</go:docsCustomData>
</go:gDocsCustomXmlDataStorage>
</file>

<file path=customXml/itemProps1.xml><?xml version="1.0" encoding="utf-8"?>
<ds:datastoreItem xmlns:ds="http://schemas.openxmlformats.org/officeDocument/2006/customXml" ds:itemID="{8D289CA0-A03A-479F-9E58-A8D522CC0B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1813</Words>
  <Characters>1033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Андрей Мороз</cp:lastModifiedBy>
  <cp:revision>3</cp:revision>
  <dcterms:created xsi:type="dcterms:W3CDTF">2024-12-15T18:36:00Z</dcterms:created>
  <dcterms:modified xsi:type="dcterms:W3CDTF">2024-12-15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39</vt:lpwstr>
  </property>
  <property fmtid="{D5CDD505-2E9C-101B-9397-08002B2CF9AE}" pid="3" name="ICV">
    <vt:lpwstr>D434A29466724D2C98F1CAC80BDE2391_12</vt:lpwstr>
  </property>
</Properties>
</file>